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97" w:rsidRDefault="004E6E97" w:rsidP="004E6E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E6E97" w:rsidRDefault="004E6E97" w:rsidP="004E6E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4E6E97" w:rsidRDefault="004E6E97" w:rsidP="004E6E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4E6E97" w:rsidRDefault="004E6E97" w:rsidP="004E6E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4E6E97" w:rsidRDefault="004E6E97" w:rsidP="004E6E97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4E6E97" w:rsidRDefault="004E6E97" w:rsidP="004E6E97"/>
    <w:p w:rsidR="004E6E97" w:rsidRDefault="004E6E97" w:rsidP="004E6E97"/>
    <w:p w:rsidR="004E6E97" w:rsidRDefault="004E6E97" w:rsidP="004E6E97">
      <w:pPr>
        <w:rPr>
          <w:rFonts w:ascii="Times New Roman" w:hAnsi="Times New Roman"/>
        </w:rPr>
      </w:pPr>
    </w:p>
    <w:p w:rsidR="004E6E97" w:rsidRDefault="004E6E97" w:rsidP="004E6E97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4E6E97" w:rsidRDefault="004E6E97" w:rsidP="004E6E97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4E6E97" w:rsidRDefault="004E6E97" w:rsidP="004E6E97">
      <w:pPr>
        <w:jc w:val="center"/>
        <w:rPr>
          <w:rFonts w:ascii="Times New Roman" w:hAnsi="Times New Roman"/>
          <w:sz w:val="28"/>
          <w:szCs w:val="28"/>
        </w:rPr>
      </w:pPr>
    </w:p>
    <w:p w:rsidR="004E6E97" w:rsidRDefault="004E6E97" w:rsidP="004E6E9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:rsidR="004E6E97" w:rsidRPr="00BE3600" w:rsidRDefault="004E6E97" w:rsidP="004E6E97">
      <w:pPr>
        <w:jc w:val="both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>
        <w:rPr>
          <w:rFonts w:ascii="Times New Roman" w:hAnsi="Times New Roman"/>
          <w:sz w:val="28"/>
          <w:szCs w:val="20"/>
          <w:u w:val="single"/>
        </w:rPr>
        <w:tab/>
        <w:t>Глазкова Анастасия Евгеньевна</w:t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</w:p>
    <w:p w:rsidR="004E6E97" w:rsidRDefault="004E6E97" w:rsidP="004E6E9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u w:val="single"/>
        </w:rPr>
        <w:t>производственная практика в форме ЭО ДОТ</w:t>
      </w: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4E6E97" w:rsidRDefault="004E6E97" w:rsidP="004E6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01» ___06___ 2020 г.  по  «06» ___06____ 2020 г.  </w:t>
      </w:r>
    </w:p>
    <w:p w:rsidR="004E6E97" w:rsidRDefault="004E6E97" w:rsidP="004E6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E97" w:rsidRDefault="004E6E97" w:rsidP="004E6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E97" w:rsidRDefault="004E6E97" w:rsidP="004E6E9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4E6E97" w:rsidRDefault="004E6E97" w:rsidP="004E6E97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4E6E97" w:rsidRDefault="004E6E97" w:rsidP="004E6E9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E6E97" w:rsidRDefault="004E6E97" w:rsidP="004E6E97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4E6E97" w:rsidRDefault="004E6E97" w:rsidP="004E6E9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E6E97" w:rsidRDefault="004E6E97" w:rsidP="004E6E9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преподаватель, </w:t>
      </w:r>
      <w:proofErr w:type="spellStart"/>
      <w:r>
        <w:rPr>
          <w:rFonts w:ascii="Times New Roman" w:hAnsi="Times New Roman"/>
          <w:sz w:val="28"/>
        </w:rPr>
        <w:t>Цуканова</w:t>
      </w:r>
      <w:proofErr w:type="spellEnd"/>
      <w:r>
        <w:rPr>
          <w:rFonts w:ascii="Times New Roman" w:hAnsi="Times New Roman"/>
          <w:sz w:val="28"/>
        </w:rPr>
        <w:t xml:space="preserve"> Е.В.</w:t>
      </w:r>
    </w:p>
    <w:p w:rsidR="004E6E97" w:rsidRDefault="004E6E97" w:rsidP="004E6E97">
      <w:pPr>
        <w:rPr>
          <w:rFonts w:ascii="Times New Roman" w:hAnsi="Times New Roman"/>
          <w:sz w:val="20"/>
        </w:rPr>
      </w:pPr>
    </w:p>
    <w:p w:rsidR="004E6E97" w:rsidRDefault="004E6E97" w:rsidP="004E6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97" w:rsidRDefault="004E6E97" w:rsidP="004E6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97" w:rsidRDefault="004E6E97" w:rsidP="004E6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97" w:rsidRDefault="004E6E97" w:rsidP="004E6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97" w:rsidRDefault="004E6E97" w:rsidP="004E6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97" w:rsidRDefault="004E6E97" w:rsidP="004E6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97" w:rsidRDefault="004E6E97" w:rsidP="004E6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4E6E97" w:rsidRDefault="004E6E97" w:rsidP="004E6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</w:p>
    <w:p w:rsidR="004E6E97" w:rsidRDefault="004E6E97" w:rsidP="004E6E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4E6E97" w:rsidRDefault="004E6E97" w:rsidP="004E6E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4E6E97" w:rsidRDefault="004E6E97" w:rsidP="004E6E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4E6E97" w:rsidRDefault="004E6E97" w:rsidP="004E6E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4E6E97" w:rsidRDefault="004E6E97" w:rsidP="004E6E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4E6E97" w:rsidRDefault="004E6E97" w:rsidP="004E6E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4E6E97" w:rsidRDefault="004E6E97" w:rsidP="004E6E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4E6E97" w:rsidRDefault="004E6E97" w:rsidP="004E6E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4E6E97" w:rsidRDefault="004E6E97" w:rsidP="004E6E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4E6E97" w:rsidRDefault="004E6E97" w:rsidP="004E6E97">
      <w:pPr>
        <w:ind w:firstLine="426"/>
        <w:jc w:val="center"/>
        <w:rPr>
          <w:sz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E6E97" w:rsidRDefault="004E6E97">
      <w:r>
        <w:br w:type="page"/>
      </w:r>
    </w:p>
    <w:p w:rsidR="004E6E97" w:rsidRDefault="004E6E97" w:rsidP="004E6E97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4E6E97" w:rsidRPr="00D92967" w:rsidRDefault="004E6E97" w:rsidP="004E6E97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181A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4E6E97" w:rsidRDefault="004E6E97" w:rsidP="004E6E97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4E6E97" w:rsidRDefault="004E6E97" w:rsidP="004E6E9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C8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клиники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4E6E97" w:rsidRDefault="004E6E97" w:rsidP="004E6E9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:rsidR="004E6E97" w:rsidRPr="00F35222" w:rsidRDefault="004E6E97" w:rsidP="004E6E9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4E6E97" w:rsidRDefault="004E6E97" w:rsidP="004E6E9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4E6E97" w:rsidRPr="005C6E9F" w:rsidRDefault="004E6E97" w:rsidP="004E6E9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4E6E97" w:rsidRDefault="004E6E97" w:rsidP="004E6E97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4E6E97" w:rsidRDefault="004E6E97" w:rsidP="004E6E9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4E6E97" w:rsidRDefault="004E6E97" w:rsidP="004E6E97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4E6E97" w:rsidRDefault="004E6E97" w:rsidP="004E6E97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:rsidR="004E6E97" w:rsidRDefault="004E6E97" w:rsidP="004E6E97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:rsidR="004E6E97" w:rsidRDefault="004E6E97" w:rsidP="004E6E9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6E97" w:rsidRDefault="004E6E97" w:rsidP="004E6E9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4E6E97" w:rsidRDefault="004E6E97" w:rsidP="004E6E9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:rsidR="004E6E97" w:rsidRDefault="004E6E97" w:rsidP="004E6E9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4E6E97" w:rsidRDefault="004E6E97" w:rsidP="004E6E9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4E6E97" w:rsidRDefault="004E6E97" w:rsidP="004E6E9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4E6E97" w:rsidRDefault="004E6E97" w:rsidP="004E6E97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E6E97" w:rsidRPr="00EE2578" w:rsidRDefault="004E6E97" w:rsidP="004E6E97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сестринского ухода.</w:t>
      </w:r>
    </w:p>
    <w:p w:rsidR="004E6E97" w:rsidRDefault="004E6E97" w:rsidP="004E6E97">
      <w:pPr>
        <w:pStyle w:val="a3"/>
        <w:ind w:left="0" w:firstLine="0"/>
        <w:rPr>
          <w:b/>
        </w:rPr>
      </w:pPr>
    </w:p>
    <w:p w:rsidR="004E6E97" w:rsidRDefault="004E6E97">
      <w:r>
        <w:br w:type="page"/>
      </w:r>
    </w:p>
    <w:p w:rsidR="004E6E97" w:rsidRDefault="004E6E97" w:rsidP="004E6E97">
      <w:pPr>
        <w:pStyle w:val="a3"/>
        <w:ind w:left="0" w:firstLine="0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4E6E97" w:rsidRDefault="004E6E97" w:rsidP="004E6E97">
      <w:pPr>
        <w:pStyle w:val="a3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7108"/>
      </w:tblGrid>
      <w:tr w:rsidR="004E6E97" w:rsidTr="00EC0CB7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4E6E97" w:rsidTr="00EC0CB7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6E97" w:rsidTr="00EC0CB7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6E97" w:rsidTr="00EC0CB7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4E6E97" w:rsidTr="00EC0CB7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4E6E97" w:rsidTr="00EC0CB7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4E6E97" w:rsidTr="00EC0CB7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4E6E97" w:rsidTr="00EC0CB7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4E6E97" w:rsidRDefault="004E6E97" w:rsidP="004E6E97">
      <w:pPr>
        <w:pStyle w:val="a3"/>
        <w:rPr>
          <w:b/>
        </w:rPr>
      </w:pPr>
    </w:p>
    <w:p w:rsidR="004E6E97" w:rsidRDefault="004E6E97" w:rsidP="004E6E97">
      <w:pPr>
        <w:pStyle w:val="a3"/>
        <w:rPr>
          <w:b/>
        </w:rPr>
      </w:pPr>
    </w:p>
    <w:p w:rsidR="004E6E97" w:rsidRDefault="004E6E97" w:rsidP="004E6E97">
      <w:pPr>
        <w:pStyle w:val="a3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4E6E97" w:rsidRDefault="004E6E97" w:rsidP="004E6E97">
      <w:pPr>
        <w:pStyle w:val="a3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3883"/>
        <w:gridCol w:w="2667"/>
        <w:gridCol w:w="999"/>
      </w:tblGrid>
      <w:tr w:rsidR="004E6E97" w:rsidTr="00EC0CB7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4E6E97" w:rsidTr="00EC0CB7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6E97" w:rsidTr="00EC0CB7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6E97" w:rsidTr="00EC0CB7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E6E97" w:rsidTr="00EC0CB7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E6E97" w:rsidTr="00EC0CB7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6E97" w:rsidTr="00EC0CB7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6E97" w:rsidTr="00EC0CB7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6E97" w:rsidTr="00EC0CB7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97" w:rsidRDefault="004E6E97" w:rsidP="00EC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E6E97" w:rsidTr="00EC0CB7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7" w:rsidRDefault="004E6E97" w:rsidP="00EC0CB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97" w:rsidRDefault="004E6E97" w:rsidP="00EC0C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E6E97" w:rsidRDefault="004E6E97" w:rsidP="004E6E97">
      <w:pPr>
        <w:pStyle w:val="a3"/>
        <w:rPr>
          <w:b/>
        </w:rPr>
      </w:pPr>
    </w:p>
    <w:p w:rsidR="004E6E97" w:rsidRDefault="004E6E97" w:rsidP="004E6E97">
      <w:pPr>
        <w:pStyle w:val="a3"/>
        <w:rPr>
          <w:b/>
        </w:rPr>
      </w:pPr>
    </w:p>
    <w:p w:rsidR="004E6E97" w:rsidRDefault="004E6E97" w:rsidP="004E6E97">
      <w:pPr>
        <w:pStyle w:val="a3"/>
        <w:rPr>
          <w:b/>
        </w:rPr>
      </w:pPr>
    </w:p>
    <w:p w:rsidR="004E6E97" w:rsidRDefault="004E6E97" w:rsidP="004E6E97">
      <w:pPr>
        <w:pStyle w:val="a3"/>
        <w:rPr>
          <w:b/>
        </w:rPr>
      </w:pPr>
    </w:p>
    <w:p w:rsidR="004E6E97" w:rsidRDefault="004E6E97" w:rsidP="004E6E97">
      <w:pPr>
        <w:pStyle w:val="a3"/>
        <w:rPr>
          <w:b/>
        </w:rPr>
      </w:pPr>
    </w:p>
    <w:p w:rsidR="004E6E97" w:rsidRDefault="004E6E97">
      <w:r>
        <w:br w:type="page"/>
      </w:r>
    </w:p>
    <w:p w:rsidR="004E6E97" w:rsidRDefault="004E6E97" w:rsidP="004E6E97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4E6E97" w:rsidRPr="0038230E" w:rsidRDefault="004E6E97" w:rsidP="004E6E97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E97" w:rsidRDefault="004E6E97" w:rsidP="004E6E97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E97" w:rsidRDefault="004E6E97" w:rsidP="004E6E97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E97" w:rsidRDefault="004E6E97" w:rsidP="004E6E97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E97" w:rsidRDefault="004E6E97" w:rsidP="004E6E97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E97" w:rsidRDefault="004E6E97" w:rsidP="004E6E97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E97" w:rsidRDefault="004E6E97" w:rsidP="004E6E97">
      <w:pPr>
        <w:pStyle w:val="a3"/>
        <w:jc w:val="left"/>
        <w:rPr>
          <w:sz w:val="24"/>
          <w:szCs w:val="24"/>
        </w:rPr>
      </w:pPr>
    </w:p>
    <w:p w:rsidR="004E6E97" w:rsidRPr="0038230E" w:rsidRDefault="004E6E97" w:rsidP="004E6E97">
      <w:pPr>
        <w:pStyle w:val="a3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Место печати МО</w:t>
      </w:r>
    </w:p>
    <w:p w:rsidR="004E6E97" w:rsidRPr="0038230E" w:rsidRDefault="004E6E97" w:rsidP="004E6E97">
      <w:pPr>
        <w:pStyle w:val="a3"/>
        <w:jc w:val="left"/>
        <w:rPr>
          <w:sz w:val="24"/>
          <w:szCs w:val="24"/>
        </w:rPr>
      </w:pPr>
    </w:p>
    <w:p w:rsidR="004E6E97" w:rsidRPr="0038230E" w:rsidRDefault="004E6E97" w:rsidP="004E6E97">
      <w:pPr>
        <w:pStyle w:val="a3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общего руководителя___________________________________________________</w:t>
      </w:r>
    </w:p>
    <w:p w:rsidR="004E6E97" w:rsidRDefault="004E6E97" w:rsidP="004E6E97">
      <w:pPr>
        <w:pStyle w:val="a3"/>
        <w:jc w:val="left"/>
        <w:rPr>
          <w:sz w:val="24"/>
          <w:szCs w:val="24"/>
        </w:rPr>
      </w:pPr>
    </w:p>
    <w:p w:rsidR="004E6E97" w:rsidRPr="0038230E" w:rsidRDefault="004E6E97" w:rsidP="004E6E97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непосредственного </w:t>
      </w:r>
      <w:r w:rsidRPr="0038230E">
        <w:rPr>
          <w:sz w:val="24"/>
          <w:szCs w:val="24"/>
        </w:rPr>
        <w:t>руководителя___________________</w:t>
      </w:r>
      <w:r>
        <w:rPr>
          <w:sz w:val="24"/>
          <w:szCs w:val="24"/>
        </w:rPr>
        <w:t>________</w:t>
      </w:r>
    </w:p>
    <w:p w:rsidR="004E6E97" w:rsidRPr="0038230E" w:rsidRDefault="004E6E97" w:rsidP="004E6E97">
      <w:pPr>
        <w:pStyle w:val="a3"/>
        <w:jc w:val="left"/>
        <w:rPr>
          <w:sz w:val="24"/>
          <w:szCs w:val="24"/>
        </w:rPr>
      </w:pPr>
    </w:p>
    <w:p w:rsidR="004E6E97" w:rsidRPr="0038230E" w:rsidRDefault="004E6E97" w:rsidP="004E6E97">
      <w:pPr>
        <w:pStyle w:val="a3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студента _______________________________________________</w:t>
      </w:r>
    </w:p>
    <w:p w:rsidR="004E6E97" w:rsidRPr="0038230E" w:rsidRDefault="004E6E97" w:rsidP="004E6E97">
      <w:pPr>
        <w:pStyle w:val="a3"/>
      </w:pPr>
    </w:p>
    <w:p w:rsidR="004E6E97" w:rsidRDefault="004E6E97">
      <w: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729"/>
        <w:gridCol w:w="487"/>
        <w:gridCol w:w="708"/>
      </w:tblGrid>
      <w:tr w:rsidR="004E6E97" w:rsidRPr="007A1707" w:rsidTr="00F84AE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E97" w:rsidRPr="007A1707" w:rsidRDefault="004E6E97" w:rsidP="00EC0C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7" w:rsidRPr="007A1707" w:rsidRDefault="004E6E97" w:rsidP="00EC0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E97" w:rsidRPr="007A1707" w:rsidRDefault="004E6E97" w:rsidP="00EC0CB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E97" w:rsidRPr="007A1707" w:rsidRDefault="004E6E97" w:rsidP="00EC0C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E97" w:rsidRPr="007A1707" w:rsidRDefault="004E6E97" w:rsidP="00EC0C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E6E97" w:rsidRPr="007A1707" w:rsidTr="00F84AE6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7" w:rsidRDefault="00D20ACF" w:rsidP="00EC0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</w:t>
            </w: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7CE" w:rsidRDefault="005B47CE" w:rsidP="00EC0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.</w:t>
            </w: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0CB7" w:rsidRDefault="00EC0CB7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0CB7" w:rsidRDefault="00EC0CB7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0CB7" w:rsidRDefault="00EC0CB7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53F" w:rsidRDefault="000D653F" w:rsidP="00EC0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.</w:t>
            </w: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06E5" w:rsidRDefault="009906E5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06E5" w:rsidRDefault="009906E5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CB" w:rsidRDefault="00A343CB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CB" w:rsidRDefault="00A343CB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CB" w:rsidRDefault="00A343CB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CB" w:rsidRDefault="00A343CB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CB" w:rsidRDefault="00A343CB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CB" w:rsidRDefault="00A343CB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CB" w:rsidRDefault="00A343CB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CB" w:rsidRDefault="00A343CB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C3E" w:rsidRDefault="00F47C3E" w:rsidP="00EC0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6.20.</w:t>
            </w: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C4" w:rsidRDefault="006665C4" w:rsidP="00EC0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.</w:t>
            </w: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C2" w:rsidRDefault="00C728C2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C2" w:rsidRDefault="00C728C2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C2" w:rsidRDefault="00C728C2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C2" w:rsidRDefault="00C728C2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C2" w:rsidRDefault="00C728C2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C2" w:rsidRDefault="00C728C2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C2" w:rsidRDefault="00C728C2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C2" w:rsidRDefault="00C728C2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EE4" w:rsidRDefault="003A2EE4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Pr="007A1707" w:rsidRDefault="00C63D09" w:rsidP="00EC0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.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F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)Утренний туалет новорожденного и грудного ребенка (в условиях стационара)</w:t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яснит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ме (родственникам) цель и ход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выполнения процедур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ит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обходимое оснащение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мыть и осушить руки, надеть перчатки. Обработать </w:t>
            </w:r>
            <w:proofErr w:type="spell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</w:t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дезинфицирующим раствором и 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телить на него пелен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Раздеть ребен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 (при необходимости подмыть) и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ожить на </w:t>
            </w:r>
            <w:proofErr w:type="spell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. Сброс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использованную одежду в мешок для грязного бель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Обработать ребе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а ватными шариками, смоченными в раство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proofErr w:type="spell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фу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ци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наружного угла глаза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внутреннему </w:t>
            </w:r>
            <w:proofErr w:type="gram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для каждого глаз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использовать отдельный тампон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ыть ребенка тампоном, смоченным раствором </w:t>
            </w:r>
            <w:proofErr w:type="spell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фурациллина</w:t>
            </w:r>
            <w:proofErr w:type="spellEnd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</w:t>
            </w:r>
            <w:proofErr w:type="gram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следующей</w:t>
            </w:r>
            <w:proofErr w:type="gramEnd"/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ледовательности: лоб, щеки, кожа вокруг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т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истить носовые ходы тугим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атными жгутиками, смоченными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ительном масле, вводя в каждый носовой ход отдельный жгути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вращательными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движения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При необходимости уши ребенка прочист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ь сухими ватными жгутиками (для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каж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го ушка отдельный жгутик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крыть рот ребенка, слегка нажав на подбородок, 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мо</w:t>
            </w:r>
            <w:r w:rsidR="00EC0CB7">
              <w:rPr>
                <w:rFonts w:ascii="Times New Roman" w:hAnsi="Times New Roman"/>
                <w:sz w:val="24"/>
                <w:szCs w:val="24"/>
                <w:u w:val="single"/>
              </w:rPr>
              <w:t>треть слизистую рта.</w:t>
            </w:r>
            <w:r w:rsid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ботать естественные складки кожи ватными тампонами, смоченными </w:t>
            </w:r>
            <w:proofErr w:type="gram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proofErr w:type="gramEnd"/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ери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асл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меняя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х по мере необходимости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ботку проводить в следующей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последовательности: за ушами – ш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йные – подмышеч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тевые –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лучезапястные и ладонные – подкол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ные -голеностопные – паховые –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ягодичны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951D8E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мечание: минимальный расход шариков - два: на </w:t>
            </w:r>
            <w:proofErr w:type="gramStart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верхнюю</w:t>
            </w:r>
            <w:proofErr w:type="gramEnd"/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нижню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t>половину туловищ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1D8E">
              <w:rPr>
                <w:rFonts w:ascii="Times New Roman" w:hAnsi="Times New Roman"/>
                <w:sz w:val="24"/>
                <w:szCs w:val="24"/>
                <w:u w:val="single"/>
              </w:rPr>
              <w:c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) Обработка пупочной ран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 (род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енникам) цель и ход выполнения процедур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обходимое осна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Вымыть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ушить руки, надеть перчатки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ботать </w:t>
            </w:r>
            <w:proofErr w:type="spell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дезинфици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ющим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раствором и постелить на него пелен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Уложить 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бен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елена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Хорош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 растянуть края пупочной ранки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указательным и большим пальцами левой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Капнуть из пипет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в ранку 1-2 капли 3% раствора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ерекиси водорода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удалить образовавшуюся в ранке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«пену» и корочку стерильной ватной палочкой</w:t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(сбросить палочку в лоток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храняя </w:t>
            </w:r>
            <w:proofErr w:type="gram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стянут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рая пупочной ранки,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обработ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ё стерильн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ватной палочкой,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смоченной 70% этиловым спиртом, движение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нутри </w:t>
            </w:r>
            <w:proofErr w:type="gram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proofErr w:type="gramEnd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жи (сбросить палочку в лоток)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Обработать кожу вокруг 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ки этиловым спиртом с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омощью ватн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алочки движениями от центра 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ериф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ии (сбросить палочку в лоток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Обработать (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 необходимости) пупочную ранку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(не зат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ивая вокру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ранки) 5%раствором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ермангана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 калия или спиртовым раствор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бриллиантовой зелени с помощью ватной палочки (сбросить палочку в лоток).</w:t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пеленат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бенка и положить в кроват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брать пеленку с </w:t>
            </w:r>
            <w:proofErr w:type="spell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еленального</w:t>
            </w:r>
            <w:proofErr w:type="spellEnd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 и поместить её в мешок </w:t>
            </w:r>
            <w:proofErr w:type="gram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для</w:t>
            </w:r>
            <w:proofErr w:type="gramEnd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язного</w:t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лья. Использованные палочки замочить в </w:t>
            </w:r>
            <w:proofErr w:type="spell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spellEnd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. растворе. Протереть рабочую</w:t>
            </w:r>
          </w:p>
          <w:p w:rsidR="00D20ACF" w:rsidRPr="00262A10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верхность </w:t>
            </w:r>
            <w:proofErr w:type="spellStart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пеленального</w:t>
            </w:r>
            <w:proofErr w:type="spellEnd"/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 дезинфицирующим раствором, снять перчатки,</w:t>
            </w:r>
          </w:p>
          <w:p w:rsidR="00D20ACF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2A10">
              <w:rPr>
                <w:rFonts w:ascii="Times New Roman" w:hAnsi="Times New Roman"/>
                <w:sz w:val="24"/>
                <w:szCs w:val="24"/>
                <w:u w:val="single"/>
              </w:rPr>
              <w:t>вымыть и осуши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Default="00EC0CB7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20ACF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)Пеленание новорожденно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</w:t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Отрегулиров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ь t воды в кране, проверить её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запястье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ымыть и осушить р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и, надеть перчатки. Обработать </w:t>
            </w:r>
            <w:proofErr w:type="spellStart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 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зинфицирующим раствор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ложить на </w:t>
            </w:r>
            <w:proofErr w:type="spellStart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еле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е пеленки послойно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(снизу вверх: фла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левая пеленка, тонкая пеленка,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одгузник или памперс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Распеленать ребен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 в кроватке (при необходимости подмыть и осушить пеленкой), положить на </w:t>
            </w:r>
            <w:proofErr w:type="spellStart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ли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Надеть подгузник, для этого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а) уложить ребен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 на пеленки так, чтобы широкое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основание п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гузни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риходилось на область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оясницы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б) провести ниж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й угол подгузника между ножками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малыша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) обернуть боковые концы подгузника вокруг тел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римечание: под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зник можно заменить памперс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Завернуть ребенка в тонкую пеленку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а) расположить ребе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 на тонкой пеленке так, чтобы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ерхний её край был на уровне шеи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) одним кра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ленки накрыть плечо ребенка и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ровести пеленку под другую ручку и между ножек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) другим крае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крыть и зафиксировать второе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лечо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г) подверну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ижний край пеленки так, чтобы оставалось свободно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ро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нство для движения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ножек ребенка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) зафиксироват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ленку на уровне середины плеч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(выше локтевых 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тавов), «замочек» расположить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сперед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Запеленать ребенка в теплую пеленку с ручкам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а) расположить ре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нка на фланелевой пеленке так,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тобы её верхний край располагался на уровне </w:t>
            </w:r>
            <w:proofErr w:type="spellStart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козелка</w:t>
            </w:r>
            <w:proofErr w:type="spellEnd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б) одним краем пеленки накрыть и зафиксировать одно п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чо,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завести его под спину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) другим краем пеленки накрыть и зафиксировать второе плечо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) нижний край пленки завернуть как </w:t>
            </w:r>
            <w:proofErr w:type="gramStart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тонкую</w:t>
            </w:r>
            <w:proofErr w:type="gramEnd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D20ACF" w:rsidRPr="00A21E1A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. Уложить ребенка в кроват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ереть рабочую поверхность </w:t>
            </w:r>
            <w:proofErr w:type="spellStart"/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пе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а дезинфицирующим раствором, снять перчатки, </w:t>
            </w:r>
            <w:r w:rsidRPr="00A21E1A">
              <w:rPr>
                <w:rFonts w:ascii="Times New Roman" w:hAnsi="Times New Roman"/>
                <w:sz w:val="24"/>
                <w:szCs w:val="24"/>
                <w:u w:val="single"/>
              </w:rPr>
              <w:t>вымыть и осуши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Default="00EC0CB7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20ACF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)Измерение массы тела (возраст до 2 лет)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/род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венникам цель исследова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вить весы на ровной устойчивой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поверхности. Подгот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необходимое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осна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3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Проверить, закрыт ли затвор весо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Вымыть и осушить руки, надеть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Обработать л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о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дезинфицирующим раствором с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помощью ветош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телить н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оток сложенную в несколько раз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лёнку </w:t>
            </w:r>
            <w:proofErr w:type="gramStart"/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след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ь, чтобы она не закрывала шкалу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и 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 мешала движению штанги весов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Установить 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и на нулевые деления. Открыть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затвор. Уравновесить весы с помощь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ращения противове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ровень коромысла должен совпадать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трольным пунктом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Закрыть затвор. Сохранение правильной регулировки весо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Уложить ребёнка на весы гол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ой к широкой части (или усадить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Открыть зат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. Передвинуть «килограммовую»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гирю, располож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нную на нижней части весов, до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момента падения штанги вниз, затем смест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гирю на одно д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ние влево. Плавно передвинуть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гирю, оп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ляющую граммы и расположенную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на верхней штанге, до по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жения установления равновесия.</w:t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Закрыть затвор и снять ребё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весов. Сохранение правильн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регулировки весо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1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Записа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ь показатели массы тела ребёнка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(фиксир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ются цифры слева от края гири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2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Убрать пелёнку с весов. Обеспечение инфекционной безопасност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Pr="00C87901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3. Протереть рабочую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поверхность весов дезинфицирующим средств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D20ACF" w:rsidRDefault="00D20ACF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4. </w:t>
            </w:r>
            <w:r w:rsidRPr="00C87901">
              <w:rPr>
                <w:rFonts w:ascii="Times New Roman" w:hAnsi="Times New Roman"/>
                <w:sz w:val="24"/>
                <w:szCs w:val="24"/>
                <w:u w:val="single"/>
              </w:rPr>
              <w:t>Снять перчатки, вымыть и осушить ру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Default="00EC0CB7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8519A" w:rsidRDefault="00B8519A" w:rsidP="00D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) Подмывание новорожденного  </w:t>
            </w:r>
          </w:p>
          <w:p w:rsidR="00B8519A" w:rsidRPr="00B8519A" w:rsidRDefault="00B8519A" w:rsidP="00D20ACF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B8519A">
              <w:rPr>
                <w:rFonts w:ascii="Times New Roman" w:hAnsi="Times New Roman"/>
                <w:sz w:val="24"/>
                <w:u w:val="single"/>
              </w:rPr>
              <w:t>Подготовка к процедуре</w:t>
            </w:r>
          </w:p>
          <w:p w:rsidR="00B8519A" w:rsidRDefault="00B8519A" w:rsidP="00B8519A">
            <w:pPr>
              <w:spacing w:after="0"/>
              <w:ind w:right="-851"/>
              <w:rPr>
                <w:rFonts w:ascii="Times New Roman" w:hAnsi="Times New Roman"/>
                <w:sz w:val="24"/>
                <w:u w:val="single"/>
              </w:rPr>
            </w:pPr>
            <w:r w:rsidRPr="00B8519A">
              <w:rPr>
                <w:rFonts w:ascii="Times New Roman" w:hAnsi="Times New Roman"/>
                <w:sz w:val="24"/>
                <w:u w:val="single"/>
              </w:rPr>
              <w:t>1.Информировать маму о правильном проведении</w:t>
            </w:r>
            <w:r w:rsidRPr="00B8519A">
              <w:rPr>
                <w:rFonts w:ascii="Times New Roman" w:hAnsi="Times New Roman"/>
                <w:sz w:val="24"/>
                <w:u w:val="single"/>
                <w:lang w:eastAsia="ja-JP"/>
              </w:rPr>
              <w:t xml:space="preserve"> </w:t>
            </w:r>
            <w:r w:rsidRPr="00B8519A">
              <w:rPr>
                <w:rFonts w:ascii="Times New Roman" w:hAnsi="Times New Roman"/>
                <w:sz w:val="24"/>
                <w:u w:val="single"/>
              </w:rPr>
              <w:t>процедуры.</w:t>
            </w:r>
          </w:p>
          <w:p w:rsidR="00B8519A" w:rsidRPr="005B47CE" w:rsidRDefault="00B8519A" w:rsidP="00B8519A">
            <w:pPr>
              <w:spacing w:after="0"/>
              <w:ind w:right="-85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2. Подготовить необходимое оснащение.</w:t>
            </w:r>
          </w:p>
          <w:p w:rsidR="00B8519A" w:rsidRPr="005B47CE" w:rsidRDefault="00B8519A" w:rsidP="00B8519A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Отрегулировать </w:t>
            </w:r>
            <w:r w:rsidRPr="005B47C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</w:t>
            </w: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ды в кране, проверить её запястьем.</w:t>
            </w:r>
          </w:p>
          <w:p w:rsidR="00B8519A" w:rsidRPr="005B47CE" w:rsidRDefault="005B47CE" w:rsidP="00B8519A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4. Вымыть и осушить руки, надеть перчатки.</w:t>
            </w:r>
          </w:p>
          <w:p w:rsidR="005B47CE" w:rsidRPr="005B47CE" w:rsidRDefault="005B47CE" w:rsidP="005B47C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5. Снять с ребенка запачканную одежду и сложить в</w:t>
            </w:r>
            <w:r w:rsidRPr="005B47CE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мешок для грязного белья.</w:t>
            </w:r>
          </w:p>
          <w:p w:rsidR="005B47CE" w:rsidRPr="005B47CE" w:rsidRDefault="005B47CE" w:rsidP="005B47C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5B47CE" w:rsidRPr="005B47CE" w:rsidRDefault="005B47CE" w:rsidP="005B47CE">
            <w:pPr>
              <w:spacing w:after="0"/>
              <w:ind w:right="-85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6.Положить ребенка на левое предплечье и кисть руки.</w:t>
            </w:r>
          </w:p>
          <w:p w:rsidR="005B47CE" w:rsidRPr="005B47CE" w:rsidRDefault="005B47CE" w:rsidP="005B47C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7. Подмыть под проточной водой.</w:t>
            </w:r>
            <w:r w:rsidRPr="005B47CE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Помнить! Девочек подмывать только движениями</w:t>
            </w:r>
          </w:p>
          <w:p w:rsidR="005B47CE" w:rsidRPr="005B47CE" w:rsidRDefault="005B47CE" w:rsidP="005B47C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переди  назад.</w:t>
            </w:r>
          </w:p>
          <w:p w:rsidR="005B47CE" w:rsidRPr="005B47CE" w:rsidRDefault="005B47CE" w:rsidP="005B47C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5B47CE" w:rsidRPr="005B47CE" w:rsidRDefault="005B47CE" w:rsidP="005B47C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Уложив ребенка на </w:t>
            </w:r>
            <w:proofErr w:type="spellStart"/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пеленальный</w:t>
            </w:r>
            <w:proofErr w:type="spellEnd"/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лик, полотенцем или мягкой пеленкой </w:t>
            </w:r>
          </w:p>
          <w:p w:rsidR="005B47CE" w:rsidRPr="005B47CE" w:rsidRDefault="005B47CE" w:rsidP="005B47C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промокательными движениями осушить кожу.</w:t>
            </w:r>
          </w:p>
          <w:p w:rsidR="005B47CE" w:rsidRPr="005B47CE" w:rsidRDefault="005B47CE" w:rsidP="005B47C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Смазать паховые, ягодичные складки стерильным растительным маслом или </w:t>
            </w:r>
          </w:p>
          <w:p w:rsidR="005B47CE" w:rsidRPr="005B47CE" w:rsidRDefault="005B47CE" w:rsidP="005B47C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припудрить присыпкой.</w:t>
            </w:r>
          </w:p>
          <w:p w:rsidR="005B47CE" w:rsidRPr="005B47CE" w:rsidRDefault="005B47CE" w:rsidP="005B47C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10. Запеленать (одеть ребенка).</w:t>
            </w:r>
          </w:p>
          <w:p w:rsidR="00D20ACF" w:rsidRPr="00EC0CB7" w:rsidRDefault="005B47CE" w:rsidP="00EC0CB7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</w:pPr>
            <w:r w:rsidRPr="005B47CE">
              <w:rPr>
                <w:rFonts w:ascii="Times New Roman" w:hAnsi="Times New Roman"/>
                <w:sz w:val="24"/>
                <w:szCs w:val="24"/>
                <w:u w:val="single"/>
              </w:rPr>
              <w:t>11. Снять перчатки, вымыть и осушить рук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E6E97" w:rsidTr="00EC0CB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E6E97" w:rsidRPr="007A1707" w:rsidRDefault="004E6E97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E97" w:rsidRPr="007A1707" w:rsidRDefault="004E6E97" w:rsidP="00EC0CB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E97" w:rsidRPr="007A1707" w:rsidRDefault="004E6E97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E6E97" w:rsidTr="00EC0CB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E97" w:rsidRPr="007A1707" w:rsidRDefault="00D20AC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01.06.20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D20ACF" w:rsidRDefault="00D20AC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20ACF">
                    <w:rPr>
                      <w:rFonts w:ascii="Times New Roman" w:hAnsi="Times New Roman"/>
                      <w:sz w:val="24"/>
                      <w:szCs w:val="24"/>
                    </w:rPr>
                    <w:t>Утренний туалет новорожденного и грудного ребенка (в условиях стационара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7A1707" w:rsidRDefault="00D20AC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6E97" w:rsidTr="00EC0CB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E97" w:rsidRPr="007A1707" w:rsidRDefault="004E6E97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D20ACF" w:rsidRDefault="00D20AC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20ACF">
                    <w:rPr>
                      <w:rFonts w:ascii="Times New Roman" w:hAnsi="Times New Roman"/>
                      <w:sz w:val="24"/>
                      <w:szCs w:val="24"/>
                    </w:rPr>
                    <w:t>Обработка пупочной ран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7A1707" w:rsidRDefault="00D20AC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6E97" w:rsidTr="00EC0CB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E97" w:rsidRPr="007A1707" w:rsidRDefault="004E6E97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D20ACF" w:rsidRDefault="00D20AC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20ACF">
                    <w:rPr>
                      <w:rFonts w:ascii="Times New Roman" w:hAnsi="Times New Roman"/>
                      <w:sz w:val="24"/>
                      <w:szCs w:val="24"/>
                    </w:rPr>
                    <w:t>Пеленание новорожден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7A1707" w:rsidRDefault="00D20AC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6E97" w:rsidTr="00EC0C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E97" w:rsidRPr="00D20ACF" w:rsidRDefault="004E6E97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D20ACF" w:rsidRDefault="00D20AC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20ACF">
                    <w:rPr>
                      <w:rFonts w:ascii="Times New Roman" w:hAnsi="Times New Roman"/>
                      <w:sz w:val="24"/>
                      <w:szCs w:val="24"/>
                    </w:rPr>
                    <w:t>Измерение массы тела (возраст до 2 лет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7A1707" w:rsidRDefault="00D20AC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6E97" w:rsidTr="00EC0C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E97" w:rsidRPr="007A1707" w:rsidRDefault="004E6E97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7A1707" w:rsidRDefault="005B47CE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мывание новорожд</w:t>
                  </w:r>
                  <w:r w:rsidR="00B8519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ен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7A1707" w:rsidRDefault="005B47CE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6E97" w:rsidTr="00EC0C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7A1707" w:rsidRDefault="004E6E97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7A1707" w:rsidRDefault="004E6E97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97" w:rsidRPr="007A1707" w:rsidRDefault="004E6E97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6E97" w:rsidRDefault="004E6E97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8D8" w:rsidRPr="00F718D8" w:rsidRDefault="00F718D8" w:rsidP="00F718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)Измерения окружности грудной клетки</w:t>
            </w:r>
          </w:p>
          <w:p w:rsidR="00F718D8" w:rsidRPr="00F718D8" w:rsidRDefault="00F718D8" w:rsidP="00F718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</w:p>
          <w:p w:rsidR="00F718D8" w:rsidRPr="00F718D8" w:rsidRDefault="00F718D8" w:rsidP="00F718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1. Объяснить маме/родственниками цель исследования, получить согласие мамы</w:t>
            </w:r>
          </w:p>
          <w:p w:rsidR="00F718D8" w:rsidRPr="00F718D8" w:rsidRDefault="00F718D8" w:rsidP="00F718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2. Подготовить необходимое оснащение.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3. Обработать сантиметровую ленту с двух сторон спиртом с помощью салфетки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4. Уложить или усадить ребёнка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Наложить сантиметровую ленту на грудь ребёнка по ориентирам: 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а) сзади - нижние углы лопаток;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б) спереди - нижний край около сосковых кружко</w:t>
            </w:r>
            <w:proofErr w:type="gramStart"/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в(</w:t>
            </w:r>
            <w:proofErr w:type="gramEnd"/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 девочек пубертатного 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зраста верхний край 4 ребра, над молочными железами). Определить показатели 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окружности головы.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вершение </w:t>
            </w:r>
            <w:proofErr w:type="spellStart"/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процедуы</w:t>
            </w:r>
            <w:proofErr w:type="spellEnd"/>
          </w:p>
          <w:p w:rsid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6. Записать результат. Сообщить результат ребёнку/маме.</w:t>
            </w:r>
          </w:p>
          <w:p w:rsidR="00EC0CB7" w:rsidRPr="00F718D8" w:rsidRDefault="00EC0CB7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</w:pPr>
          </w:p>
          <w:p w:rsidR="00D20ACF" w:rsidRPr="00F718D8" w:rsidRDefault="00F718D8" w:rsidP="00F718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2) Измерение окружности головы</w:t>
            </w:r>
          </w:p>
          <w:p w:rsidR="00F718D8" w:rsidRPr="00F718D8" w:rsidRDefault="00F718D8" w:rsidP="00F718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</w:p>
          <w:p w:rsidR="00F718D8" w:rsidRPr="00F718D8" w:rsidRDefault="00F718D8" w:rsidP="00F718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1.Объяснить маме/родственниками цель исследования, получить согласие мамы</w:t>
            </w:r>
          </w:p>
          <w:p w:rsidR="00F718D8" w:rsidRPr="00F718D8" w:rsidRDefault="00F718D8" w:rsidP="00F718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2. Подготовить необходимое оснащение.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3. Обработать сантиметровую ленту с двух сторон спиртом с помощью салфетки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4. Уложить или усадить ребёнка</w:t>
            </w:r>
          </w:p>
          <w:p w:rsidR="00F718D8" w:rsidRPr="00F718D8" w:rsidRDefault="00F718D8" w:rsidP="00F718D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Наложить сантиметровую ленту на голову ребёнка по ориентирам: 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а) сзади - затылочный бугор;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) спереди - надбровные дуги. 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мечание: следить, чтобы палец исследователя не находился между лентой 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и кожей головы ребёнка</w:t>
            </w:r>
            <w:proofErr w:type="gramStart"/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б</w:t>
            </w:r>
            <w:proofErr w:type="gramEnd"/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ез надавливания), определить окружности головы.</w:t>
            </w:r>
          </w:p>
          <w:p w:rsidR="00F718D8" w:rsidRPr="00F718D8" w:rsidRDefault="00F718D8" w:rsidP="00F718D8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F718D8" w:rsidRDefault="00F718D8" w:rsidP="00F718D8">
            <w:pPr>
              <w:spacing w:after="0"/>
              <w:ind w:right="-85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5.Записать результат.</w:t>
            </w:r>
            <w:r w:rsidRPr="00F718D8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Сообщить результат ребёнку/маме.</w:t>
            </w:r>
          </w:p>
          <w:p w:rsidR="00EC0CB7" w:rsidRDefault="00EC0CB7" w:rsidP="00F718D8">
            <w:pPr>
              <w:spacing w:after="0"/>
              <w:ind w:right="-85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18D8" w:rsidRDefault="00F718D8" w:rsidP="00F718D8">
            <w:pPr>
              <w:spacing w:after="0"/>
              <w:ind w:right="-85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) И</w:t>
            </w:r>
            <w:r w:rsidRPr="00F718D8">
              <w:rPr>
                <w:rFonts w:ascii="Times New Roman" w:hAnsi="Times New Roman"/>
                <w:sz w:val="24"/>
                <w:szCs w:val="24"/>
                <w:u w:val="single"/>
              </w:rPr>
              <w:t>змерения массы тела    (возраст до 2 лет)</w:t>
            </w:r>
          </w:p>
          <w:p w:rsidR="00F718D8" w:rsidRDefault="007F582E" w:rsidP="00F718D8">
            <w:pPr>
              <w:spacing w:after="0"/>
              <w:ind w:right="-85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</w:p>
          <w:p w:rsidR="007F582E" w:rsidRPr="007F582E" w:rsidRDefault="007F582E" w:rsidP="00F718D8">
            <w:pPr>
              <w:spacing w:after="0"/>
              <w:ind w:right="-85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1. Объяснить маме/родственникам цель исследования.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2. Установить весы на ровной устойчивой</w:t>
            </w:r>
            <w:r w:rsidRPr="007F582E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поверхности. Подготовить необходимое</w:t>
            </w:r>
          </w:p>
          <w:p w:rsidR="007F582E" w:rsidRPr="007F582E" w:rsidRDefault="007F582E" w:rsidP="007F582E">
            <w:pPr>
              <w:spacing w:after="0"/>
              <w:ind w:right="-85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оснащение.</w:t>
            </w:r>
          </w:p>
          <w:p w:rsidR="00F718D8" w:rsidRPr="007F582E" w:rsidRDefault="007F582E" w:rsidP="007F582E">
            <w:pPr>
              <w:spacing w:after="0"/>
              <w:ind w:right="-85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3. Проверить, закрыт ли затвор весов.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Вымыть и осушить руки, надеть перчатки. Обработать лоток 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дезинфицирующим раствором  с помощью ветоши.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proofErr w:type="gramStart"/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телить на лоток сложенную в несколько раз пелёнку (следить, чтобы </w:t>
            </w:r>
            <w:proofErr w:type="gramEnd"/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на не </w:t>
            </w:r>
            <w:proofErr w:type="spellStart"/>
            <w:proofErr w:type="gramStart"/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не</w:t>
            </w:r>
            <w:proofErr w:type="spellEnd"/>
            <w:proofErr w:type="gramEnd"/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рывала шкалу и не мешала движению штанги весов).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6. Установить гири на нулевые деления. Открыть затвор. Уравновесить весы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 помощью вращения противовеса (уровень коромысла должен </w:t>
            </w:r>
            <w:proofErr w:type="spellStart"/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совпадатьс</w:t>
            </w:r>
            <w:proofErr w:type="spellEnd"/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контрольным пунктом).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7. Закрыть затвор.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8. Уложить ребёнка на весы головой к широкой части (или усадить).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Открыть затвор. Передвинуть «килограммовую» гирю, расположенную </w:t>
            </w:r>
            <w:proofErr w:type="gramStart"/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gramEnd"/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Нижней части весов, до момента падения штанги  вниз, затем сместить гирю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на одно  деление влево. Плавно передвинуть гирю, определяющую 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мы и </w:t>
            </w:r>
            <w:proofErr w:type="gramStart"/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расположенную</w:t>
            </w:r>
            <w:proofErr w:type="gramEnd"/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верхней штанге, до положения установления 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равновесия.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10. Закрыть затвор и снять ребёнка с весов.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11. </w:t>
            </w:r>
            <w:proofErr w:type="gramStart"/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Записать показатели массы тела ребёнка</w:t>
            </w:r>
            <w:r w:rsidRPr="007F582E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фиксируются цифры слева от края </w:t>
            </w:r>
            <w:proofErr w:type="gramEnd"/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гири).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12. Убрать пелёнку с весов.</w:t>
            </w:r>
          </w:p>
          <w:p w:rsidR="007F582E" w:rsidRP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13. Протереть рабочую поверхность весов дезинфицирующим средством. Снять </w:t>
            </w:r>
          </w:p>
          <w:p w:rsid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перчатки, вымыть и осушить руки.</w:t>
            </w:r>
          </w:p>
          <w:p w:rsidR="00EC0CB7" w:rsidRDefault="00EC0CB7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F582E" w:rsidRPr="004F7BC2" w:rsidRDefault="007F582E" w:rsidP="007F582E">
            <w:pPr>
              <w:spacing w:after="0" w:line="240" w:lineRule="auto"/>
              <w:ind w:right="-8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) </w:t>
            </w:r>
            <w:r w:rsidRPr="007F582E">
              <w:rPr>
                <w:rFonts w:ascii="Times New Roman" w:hAnsi="Times New Roman"/>
                <w:sz w:val="24"/>
                <w:szCs w:val="24"/>
                <w:u w:val="single"/>
              </w:rPr>
              <w:t>измерение длины тела (у детей до 1-го года)</w:t>
            </w:r>
          </w:p>
          <w:p w:rsidR="007F582E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</w:t>
            </w:r>
          </w:p>
          <w:p w:rsidR="007F582E" w:rsidRPr="00F84AE6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4AE6">
              <w:rPr>
                <w:rFonts w:ascii="Times New Roman" w:hAnsi="Times New Roman"/>
                <w:sz w:val="24"/>
                <w:szCs w:val="24"/>
                <w:u w:val="single"/>
              </w:rPr>
              <w:t>1. Объяснить маме/родственниками цель исследования</w:t>
            </w:r>
          </w:p>
          <w:p w:rsidR="007F582E" w:rsidRPr="00F84AE6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4A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Установить горизонтальный ростомер на ровной  устойчивой поверхности </w:t>
            </w:r>
          </w:p>
          <w:p w:rsidR="007F582E" w:rsidRPr="00F84AE6" w:rsidRDefault="007F582E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4AE6">
              <w:rPr>
                <w:rFonts w:ascii="Times New Roman" w:hAnsi="Times New Roman"/>
                <w:sz w:val="24"/>
                <w:szCs w:val="24"/>
                <w:u w:val="single"/>
              </w:rPr>
              <w:t>шкалой «к себе». Подготовить необходимое оснащение.</w:t>
            </w:r>
          </w:p>
          <w:p w:rsidR="00F84AE6" w:rsidRPr="00F84AE6" w:rsidRDefault="007F582E" w:rsidP="00F84AE6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84A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мыть и осушить руки, надеть перчатки.</w:t>
            </w:r>
            <w:r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84AE6"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4. </w:t>
            </w:r>
            <w:r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работать рабочую поверхность</w:t>
            </w:r>
            <w:r w:rsidR="00F84AE6"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остомера дезинфицирующим</w:t>
            </w:r>
            <w:r w:rsidR="00F84AE6"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аствором с помощью</w:t>
            </w:r>
          </w:p>
          <w:p w:rsidR="00F84AE6" w:rsidRPr="00F84AE6" w:rsidRDefault="007F582E" w:rsidP="00F84AE6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етоши.</w:t>
            </w:r>
            <w:r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84AE6"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5. </w:t>
            </w:r>
            <w:proofErr w:type="gramStart"/>
            <w:r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стелить пелёнку (она не должна</w:t>
            </w:r>
            <w:r w:rsidR="00F84AE6"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крывать шкалу</w:t>
            </w:r>
            <w:r w:rsidR="00F84AE6"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и мешать движению подвижной </w:t>
            </w:r>
            <w:proofErr w:type="gramEnd"/>
          </w:p>
          <w:p w:rsidR="007F582E" w:rsidRPr="00F84AE6" w:rsidRDefault="007F582E" w:rsidP="00F84AE6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</w:pPr>
            <w:r w:rsidRPr="00F84AE6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ланки).</w:t>
            </w:r>
          </w:p>
          <w:p w:rsidR="007F582E" w:rsidRPr="006423DD" w:rsidRDefault="00F84AE6" w:rsidP="007F582E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</w:pPr>
            <w:r w:rsidRPr="006423DD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>Выполнение процедуры</w:t>
            </w:r>
          </w:p>
          <w:p w:rsidR="00F84AE6" w:rsidRPr="006423DD" w:rsidRDefault="00F84AE6" w:rsidP="00F84AE6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423DD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 xml:space="preserve">6. 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ложить ребёнка на ростомер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головой к подвижной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ланке. Выпрямить ноги </w:t>
            </w:r>
          </w:p>
          <w:p w:rsidR="00F84AE6" w:rsidRPr="006423DD" w:rsidRDefault="00F84AE6" w:rsidP="00F84AE6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алыша лёгким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жатием на колени. Придвинуть к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топам, </w:t>
            </w:r>
            <w:proofErr w:type="gramStart"/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гнутую</w:t>
            </w:r>
            <w:proofErr w:type="gramEnd"/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прямым</w:t>
            </w:r>
            <w:proofErr w:type="spellEnd"/>
          </w:p>
          <w:p w:rsidR="00F84AE6" w:rsidRPr="006423DD" w:rsidRDefault="00F84AE6" w:rsidP="00F84AE6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глом, подвижную планку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остомера. По шкале определить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лину тела ребёнка.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7. Убрать ребёнка с ростомера.</w:t>
            </w:r>
          </w:p>
          <w:p w:rsidR="006423DD" w:rsidRPr="006423DD" w:rsidRDefault="006423DD" w:rsidP="00F84AE6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вершение процедуры</w:t>
            </w:r>
          </w:p>
          <w:p w:rsidR="006423DD" w:rsidRDefault="006423DD" w:rsidP="00F84AE6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8. Записать результат. Сообщить результат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аме.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9. Убрать пелёнку с ростомера. Протереть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абочую поверхность весов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езинфицирующим средством. Снять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423D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ерчатки, вымыть и осушить руки.</w:t>
            </w:r>
          </w:p>
          <w:p w:rsidR="006423DD" w:rsidRPr="006423DD" w:rsidRDefault="006423DD" w:rsidP="000D65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D653F" w:rsidTr="00EC0CB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653F" w:rsidRPr="000D653F" w:rsidRDefault="000D653F" w:rsidP="00EC0CB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D653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D653F" w:rsidTr="00EC0CB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02.06.20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0D653F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D653F">
                    <w:rPr>
                      <w:rFonts w:ascii="Times New Roman" w:hAnsi="Times New Roman"/>
                      <w:sz w:val="24"/>
                      <w:szCs w:val="24"/>
                    </w:rPr>
                    <w:t>Измерения окружности грудной клет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D653F" w:rsidTr="00EC0CB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0D653F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D653F">
                    <w:rPr>
                      <w:rFonts w:ascii="Times New Roman" w:hAnsi="Times New Roman"/>
                      <w:sz w:val="24"/>
                      <w:szCs w:val="24"/>
                    </w:rPr>
                    <w:t>Измерение окружности голов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D653F" w:rsidTr="00EC0CB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0D653F" w:rsidRDefault="000D653F" w:rsidP="000D653F">
                  <w:pPr>
                    <w:spacing w:after="0"/>
                    <w:ind w:right="-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53F">
                    <w:rPr>
                      <w:rFonts w:ascii="Times New Roman" w:hAnsi="Times New Roman"/>
                      <w:sz w:val="24"/>
                      <w:szCs w:val="24"/>
                    </w:rPr>
                    <w:t>Измерения массы тела    (возраст до 2 лет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D653F" w:rsidTr="00EC0C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D653F" w:rsidRPr="00D20ACF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0D653F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D653F">
                    <w:rPr>
                      <w:rFonts w:ascii="Times New Roman" w:hAnsi="Times New Roman"/>
                      <w:sz w:val="24"/>
                      <w:szCs w:val="24"/>
                    </w:rPr>
                    <w:t>измерение длины тела (у детей до 1-го года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D653F" w:rsidTr="00EC0C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0D653F" w:rsidRDefault="000D653F" w:rsidP="000D653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0D653F" w:rsidTr="00EC0C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53F" w:rsidRPr="007A1707" w:rsidRDefault="000D653F" w:rsidP="00EC0C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423DD" w:rsidRDefault="006423DD" w:rsidP="00F84AE6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0D653F" w:rsidRPr="006423DD" w:rsidRDefault="000D653F" w:rsidP="00F84AE6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F718D8" w:rsidRPr="00F718D8" w:rsidRDefault="00F718D8" w:rsidP="00F718D8">
            <w:pPr>
              <w:ind w:left="360" w:right="-850"/>
              <w:jc w:val="both"/>
              <w:rPr>
                <w:u w:val="single"/>
                <w:lang w:eastAsia="ja-JP"/>
              </w:rPr>
            </w:pPr>
          </w:p>
          <w:p w:rsidR="00EC0CB7" w:rsidRPr="00EC0CB7" w:rsidRDefault="000D653F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1)</w:t>
            </w:r>
            <w:r w:rsidR="00EC0CB7" w:rsidRPr="00EC0C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мерение размеров родничков</w:t>
            </w:r>
            <w:r w:rsidR="00EC0CB7"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C0CB7"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C0CB7"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C0CB7"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C0CB7"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C0CB7"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C0CB7"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манипуляции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1. Познакомить маму с ходом исследования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2. Вымыть и осушить руки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3. Обработать сантиметровую ленту (линейку) с двух сторон спиртом с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мощью салфетки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4. Уложить или усадить ребенка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Выполнение манипуляции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5. Наложить сантиметровую ленту на голову ребенка в области большого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родничка и измерить расстояние от стороны к стороне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Углы большого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родничка переходят в швы черепа, поэтому возможно искажение результатов</w:t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Завершение манипуляции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1. Записать результат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2. Вымыть и осушить руки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2) Термометрия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1. Вымыть руки теплой водой с мылом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2. Осмотреть подмышечную впадину и вытереть ее насухо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3. Взять термометр и стряхнуть ртуть ниже 35 градусов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4. Расположить термометр в подмышечной впадине так, чтобы ртутный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резервуар со всех сторон соприкасался с телом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5. Измерять температуру каждые 10 мин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6. Обратить внимание, чтобы между телом и термометром не было белья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7. Вынуть термометр и зафиксировать цифровые данные в истории болезни по ходу дневника пациента, а также в температурном листе в виде линии, в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оответствии с цифровым значением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8. Встряхнуть термометр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P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9. Обработать термометр в специальном лотке с дезинфицирующим раствором в течени</w:t>
            </w:r>
            <w:proofErr w:type="gramStart"/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proofErr w:type="gramEnd"/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0 мин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>10. Затем промыть термометр под проточной водой, вытереть насухо и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ставить в чистую емкость с надписью: «Чистые термометры».</w:t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C0CB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C0CB7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0CB7" w:rsidRPr="00F47C3E" w:rsidRDefault="00EC0CB7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C3E">
              <w:rPr>
                <w:rFonts w:ascii="Times New Roman" w:hAnsi="Times New Roman"/>
                <w:sz w:val="24"/>
                <w:szCs w:val="24"/>
                <w:u w:val="single"/>
              </w:rPr>
              <w:t>3) Проведение гигиенической ванны грудному ребенку</w:t>
            </w:r>
          </w:p>
          <w:p w:rsidR="00EC0CB7" w:rsidRDefault="00EC0CB7" w:rsidP="00EC0C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ка к манипуляции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1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ъяснить маме цель и ход проведения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анипуляции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2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дготовить необходимое оснащение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3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ставить ванночку в устойчивое положение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4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работать внутреннюю поверхность ванночки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езраствором</w:t>
            </w:r>
            <w:proofErr w:type="spellEnd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Вымыть ванночку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щеткой, ополоснуть кипятком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5. Протереть </w:t>
            </w:r>
            <w:proofErr w:type="spellStart"/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ел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енальный</w:t>
            </w:r>
            <w:proofErr w:type="spellEnd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столик дезинфицирующим раствором и положить на него пеленку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6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ложить на дно ванночки пеленку, сложенную в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есколько слоев (края пеленки не должны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ходить на боковые стенки ванночки).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7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ложить в ванну водный термометр.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полнить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анну водой на ½ или 1/3 t воды 36-370С.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мечание: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) при заполнении ванны водой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чередовать холодную и горячую воду;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б) до </w:t>
            </w:r>
            <w:proofErr w:type="spellStart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эпителизации</w:t>
            </w:r>
            <w:proofErr w:type="spellEnd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пупочной ранки купать ребенка в кипяченой или пропущенной через фильтр воде;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) проводить контроль температуры воды только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 помощью термометра;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г) при необходимости добавить несколько капель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5% р-</w:t>
            </w:r>
            <w:proofErr w:type="spellStart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а</w:t>
            </w:r>
            <w:proofErr w:type="spellEnd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перманганата калия до бледно-розового окрашивания воды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8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брать из ванны воду в кувшин для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поласкивания ребенка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9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аздеть ребенка (при необходимости подмыть под проточной водой)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10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бросить одежду в мешок для грязного белья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полнение процедуры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11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зять ребенка на руки, поддерживая левой рукой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пину и затылок, правой - ягодицы и бедра.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12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едленно погрузить малыша в воду (сначала ножки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и ягодицы, затем-верхнюю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ловину туловища).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ода должна доходить до уровня сосков ребенка,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верхняя часть груди остается открытой.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свободить руку, продолжая левой поддерживать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голову и верхнюю половину туловища ребенка над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одой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3.</w:t>
            </w:r>
            <w:proofErr w:type="gramEnd"/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деть на свободную руку «рукавичку» (при не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обходимости намылить ее детским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ылом) и помыть ребенка в следующей последовательности: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Голова (от лба к затылку) – шея – туловище </w:t>
            </w:r>
            <w:proofErr w:type="gramStart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–к</w:t>
            </w:r>
            <w:proofErr w:type="gramEnd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онечности (особенно тщательно промыть естественные складки кожи). </w:t>
            </w:r>
            <w:proofErr w:type="gramStart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следними</w:t>
            </w:r>
            <w:proofErr w:type="gramEnd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обмыть половые органы, </w:t>
            </w:r>
            <w:proofErr w:type="spellStart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ежъягодичную</w:t>
            </w:r>
            <w:proofErr w:type="spellEnd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область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14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«рукавичку».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поднять ребенка над водой.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еревернуть ребенка лицом вниз.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полоснуть малыша водой из кувшина (вода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стыла до 35-36˚С).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имечание: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желательно иметь помощника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15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кинув полотенце, положить ребенка на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ел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енальный</w:t>
            </w:r>
            <w:proofErr w:type="spellEnd"/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столик. Осушить кожные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кровы промокательными движениями.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ключение манипуляции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16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работать естественные складки кожи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те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рильным растительным маслом или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етским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ремом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  <w:t xml:space="preserve">17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деть ребенка и уложить в кроватку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18.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еленку с </w:t>
            </w:r>
            <w:proofErr w:type="spellStart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еленального</w:t>
            </w:r>
            <w:proofErr w:type="spellEnd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стола и «рукавичку» поместить в мешок для грязного белья («рукавичку» обязательно прокипятить). Слить воду из ванночки и сполоснуть ее.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работать внутреннюю поверхность ванны и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рабочую поверхность </w:t>
            </w:r>
            <w:proofErr w:type="spellStart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еленального</w:t>
            </w:r>
            <w:proofErr w:type="spellEnd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стола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proofErr w:type="spellStart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езраствором</w:t>
            </w:r>
            <w:proofErr w:type="spellEnd"/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F47C3E"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47C3E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нять перчатки, вымыть и осушить руки.</w:t>
            </w:r>
          </w:p>
          <w:p w:rsidR="00A343CB" w:rsidRDefault="00A343CB" w:rsidP="00EC0C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A343CB" w:rsidRDefault="00A343CB" w:rsidP="00EC0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4) </w:t>
            </w: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 рецепта на молочную кухню</w:t>
            </w:r>
          </w:p>
          <w:p w:rsidR="00A343CB" w:rsidRDefault="00A343CB" w:rsidP="00EC0C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амилия, имя: Петров Никола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зраст 8 месяцев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дрес г. Кр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ноярск, у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олокова 23, кв. 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. И. О. врача (полностью)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Иванова Екатерина Владимир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: Молоко 200,0 х 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ефир 200,0 х 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ворог 50 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ата выписки 03. 06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2020 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A2E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рок выписки с 05.06.2020 г по 1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06.2020 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пись врача</w:t>
            </w:r>
            <w:r w:rsidR="003A2E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Иванова Е.В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ф. 112 делается отметка о выписке питания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цепт выписывается ежемесячно, за 2 - 3 дня до окончания срока выписки.</w:t>
            </w:r>
          </w:p>
          <w:p w:rsidR="00F47C3E" w:rsidRDefault="00F47C3E" w:rsidP="00EC0C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47C3E" w:rsidTr="000746D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3E" w:rsidRPr="000D653F" w:rsidRDefault="00F47C3E" w:rsidP="000746D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D653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47C3E" w:rsidTr="000746D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03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06.20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F47C3E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47C3E">
                    <w:rPr>
                      <w:rFonts w:ascii="Times New Roman" w:hAnsi="Times New Roman"/>
                      <w:sz w:val="24"/>
                      <w:szCs w:val="24"/>
                    </w:rPr>
                    <w:t>Измерение размеров родничков</w:t>
                  </w:r>
                  <w:r w:rsidRPr="00F47C3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47C3E" w:rsidTr="000746D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F47C3E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47C3E">
                    <w:rPr>
                      <w:rFonts w:ascii="Times New Roman" w:hAnsi="Times New Roman"/>
                      <w:sz w:val="24"/>
                      <w:szCs w:val="24"/>
                    </w:rPr>
                    <w:t>Терм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47C3E" w:rsidTr="000746D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F47C3E" w:rsidRDefault="00F47C3E" w:rsidP="00F47C3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7C3E">
                    <w:rPr>
                      <w:rFonts w:ascii="Times New Roman" w:hAnsi="Times New Roman"/>
                      <w:sz w:val="24"/>
                      <w:szCs w:val="24"/>
                    </w:rPr>
                    <w:t>Проведение гигиенической ванны грудному ребен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47C3E" w:rsidTr="000746D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C3E" w:rsidRPr="00D20ACF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0D653F" w:rsidRDefault="00A343CB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4557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ыписка  рецепта на молочную кухн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F47C3E" w:rsidTr="000746D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0D653F" w:rsidRDefault="00F47C3E" w:rsidP="000746D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F47C3E" w:rsidTr="000746D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3E" w:rsidRPr="007A1707" w:rsidRDefault="00F47C3E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7C3E" w:rsidRDefault="00F47C3E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47C3E" w:rsidRDefault="00F47C3E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343CB" w:rsidRDefault="00A343CB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47C3E" w:rsidRPr="00F47C3E" w:rsidRDefault="00F47C3E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0CB7" w:rsidRPr="009906E5" w:rsidRDefault="009906E5" w:rsidP="00EC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) Обучение</w:t>
            </w: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юношей - подростков </w:t>
            </w:r>
            <w:proofErr w:type="spellStart"/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самообследованию</w:t>
            </w:r>
            <w:proofErr w:type="spellEnd"/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яичек</w:t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к проводится обследование</w:t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Выполните проверку во время или после душа, так как при этом кожа мошонки будет теплой и расслабленной. Лучше всего делать тест стоя.</w:t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1.Осторожно возьмите мошонку в руки и нащупайте яичко.</w:t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2.Держа яички одной рукой, твердо, но осторожно вращайте пальцами другой руки по одному яичку, чтобы исследовать всю его поверхность.</w:t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3.Повторите эту процедуру с другим яичком.</w:t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Нормальные результаты</w:t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Каждое яичко должно чувствоваться твердым, но не жестким. Одно яичко может быть чуть меньше или чуть больше, чем другое.</w:t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Всегда спрашивайте у врача, если у вас возникают какие-либо сомнения или вопросы.</w:t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то означают аномальные результаты</w:t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сли вы обнаружите небольшой твердый комок или шишку (как горох), увеличение яичка, или заметите любые другие отличия от последнего </w:t>
            </w:r>
            <w:proofErr w:type="spellStart"/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самоисследования</w:t>
            </w:r>
            <w:proofErr w:type="spellEnd"/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, обратитесь к врачу так скоро, как только можно.</w:t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ратитесь к врачу, если:</w:t>
            </w:r>
          </w:p>
          <w:p w:rsidR="009906E5" w:rsidRPr="009906E5" w:rsidRDefault="009906E5" w:rsidP="009906E5">
            <w:pPr>
              <w:pStyle w:val="a5"/>
              <w:shd w:val="clear" w:color="auto" w:fill="FFFFFF"/>
              <w:tabs>
                <w:tab w:val="clear" w:pos="708"/>
              </w:tabs>
              <w:ind w:left="0"/>
              <w:contextualSpacing/>
              <w:jc w:val="both"/>
              <w:rPr>
                <w:u w:val="single"/>
              </w:rPr>
            </w:pPr>
            <w:r w:rsidRPr="009906E5">
              <w:rPr>
                <w:u w:val="single"/>
              </w:rPr>
              <w:t>1.</w:t>
            </w:r>
            <w:r w:rsidRPr="009906E5">
              <w:rPr>
                <w:u w:val="single"/>
              </w:rPr>
              <w:t>Вы не можете найти одно или оба яичка — яички не опустились должным образом в мошонку.</w:t>
            </w:r>
          </w:p>
          <w:p w:rsidR="009906E5" w:rsidRPr="009906E5" w:rsidRDefault="009906E5" w:rsidP="009906E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Наблюдается много мягких тонких трубок выше яичка — это может быть набором расширенных вен.</w:t>
            </w:r>
          </w:p>
          <w:p w:rsidR="009906E5" w:rsidRPr="009906E5" w:rsidRDefault="009906E5" w:rsidP="009906E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Чувствуется боль или припухлость в мошонке — это может быть инфекция или заполненный жидкостью мешок (водянка яичка), что приводит к блокированию кровотока в данной области.</w:t>
            </w:r>
          </w:p>
          <w:p w:rsidR="009906E5" w:rsidRPr="009906E5" w:rsidRDefault="009906E5" w:rsidP="009906E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Внезапная сильная (острая) боль в мошонке или яичке — чрезвычайная ситуация. Если вы испытываете такую боль, немедленно обратитесь к врачу.</w:t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обые заметки</w:t>
            </w:r>
          </w:p>
          <w:p w:rsid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6E5">
              <w:rPr>
                <w:rFonts w:ascii="Times New Roman" w:hAnsi="Times New Roman"/>
                <w:sz w:val="24"/>
                <w:szCs w:val="24"/>
                <w:u w:val="single"/>
              </w:rPr>
              <w:t>Шишка на яичке часто является первым признаком рака яичка. Поэтому если вы найдете такое уплотнение, немедленно обратитесь к врачу. Имейте в виду, что некоторые случаи рака яичек не проявляют симптомов, пока не достигнут поздней стадии.</w:t>
            </w:r>
          </w:p>
          <w:p w:rsid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665C4" w:rsidRDefault="009906E5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)</w:t>
            </w:r>
            <w:r w:rsidR="006665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счет пульса</w:t>
            </w:r>
            <w:r w:rsidR="006665C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665C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665C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665C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665C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665C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665C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665C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665C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B948CB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1. Объяснить пациенту суть и ход исследования. Пол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ить его согласие на процедур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B948CB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2. Вымы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B948CB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* Во время процедуры пациент может сидеть или лежать. Предлож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слабить руку, при этом кисть и предплечье не должны быть «на весу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B948CB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3. Прижать 2,3,4-м пальцами лучевые артерии на обеих руках пац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та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чувствовать пульсацию</w:t>
            </w: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B948CB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4. Определить ритм пульса в течение 30 се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B948CB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5. Взять часы или секундомер и исследовать частоту пульсации артерии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чение 30 сек: если пульс ритмичный, умножить на два, если пуль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ритмичный - считать частоту в течение 1 мин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B948CB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6. Сообщить пациенту результа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B948CB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Прижать артерию </w:t>
            </w:r>
            <w:proofErr w:type="gramStart"/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сильнее</w:t>
            </w:r>
            <w:proofErr w:type="gramEnd"/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ем прежде к лучевой кости и определ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пряж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B948CB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8. Сообщить пациенту результат исследова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B948CB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9. Записать результа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10. Помочь пациенту занять у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ное положение или вста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</w:p>
          <w:p w:rsidR="006665C4" w:rsidRPr="00B948CB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1. Вымы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8CB">
              <w:rPr>
                <w:rFonts w:ascii="Times New Roman" w:hAnsi="Times New Roman"/>
                <w:sz w:val="24"/>
                <w:szCs w:val="24"/>
                <w:u w:val="single"/>
              </w:rPr>
              <w:t>12. Отметить результаты исследования в температурном лист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665C4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)Подсчет частоты дых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FB1E1C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Представьтесь пациенту, предупредите пациента, что будет проведен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следование пульса (не следует информировать пациента, что буд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следоваться частота дыхания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FB1E1C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Вымойте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FB1E1C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Придайте пациенту удобное положение, усадите или уложите его так, чтобы видеть верхнюю часть его грудной кле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FB1E1C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4. Возьмите руку пациента как для исследования пульса на лучевой артерии, чтобы пациент думал, что вы исследуете его пульс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FB1E1C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5. Смотрите на грудную клетку: вы увидите, как она поднимается и опускается, подсчитайте частоту за 1 минуту (только количество вдохов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665C4" w:rsidRPr="00FB1E1C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Если вам не удается увидеть движение грудной клетки, положите свою руку и руку пациента на грудную клетку (у женщин) и </w:t>
            </w:r>
            <w:proofErr w:type="spellStart"/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эпигастральную</w:t>
            </w:r>
            <w:proofErr w:type="spellEnd"/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ласть (у мужчин), имитируя исследование пульса (продолжая держать руку на запястье) и вы почувствуете эти движе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Pr="00FB1E1C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7. По окончании процедуры помогите пациенту сесть или лечь в постел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Default="006665C4" w:rsidP="00666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E1C">
              <w:rPr>
                <w:rFonts w:ascii="Times New Roman" w:hAnsi="Times New Roman"/>
                <w:sz w:val="24"/>
                <w:szCs w:val="24"/>
                <w:u w:val="single"/>
              </w:rPr>
              <w:t>8. Запишите результаты в соответствующую медицинскую документацию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906E5" w:rsidRPr="009906E5" w:rsidRDefault="009906E5" w:rsidP="00990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906E5" w:rsidRPr="009906E5" w:rsidRDefault="009906E5" w:rsidP="00EC0CB7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6665C4" w:rsidTr="000746D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5C4" w:rsidRPr="000D653F" w:rsidRDefault="006665C4" w:rsidP="000746D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D653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665C4" w:rsidTr="000746D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04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06.20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6665C4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665C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учение юношей - подростков </w:t>
                  </w:r>
                  <w:proofErr w:type="spellStart"/>
                  <w:r w:rsidRPr="006665C4">
                    <w:rPr>
                      <w:rFonts w:ascii="Times New Roman" w:hAnsi="Times New Roman"/>
                      <w:sz w:val="24"/>
                      <w:szCs w:val="24"/>
                    </w:rPr>
                    <w:t>самообследованию</w:t>
                  </w:r>
                  <w:proofErr w:type="spellEnd"/>
                  <w:r w:rsidRPr="006665C4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ичек</w:t>
                  </w:r>
                  <w:r w:rsidRPr="006665C4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665C4" w:rsidTr="000746D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6665C4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665C4">
                    <w:rPr>
                      <w:rFonts w:ascii="Times New Roman" w:hAnsi="Times New Roman"/>
                      <w:sz w:val="24"/>
                      <w:szCs w:val="24"/>
                    </w:rPr>
                    <w:t>Подсчет пуль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665C4" w:rsidTr="000746D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6665C4" w:rsidRDefault="006665C4" w:rsidP="000746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65C4">
                    <w:rPr>
                      <w:rFonts w:ascii="Times New Roman" w:hAnsi="Times New Roman"/>
                      <w:sz w:val="24"/>
                      <w:szCs w:val="24"/>
                    </w:rPr>
                    <w:t>Подсчет частоты дых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665C4" w:rsidTr="000746D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665C4" w:rsidRPr="00D20ACF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0D653F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6665C4" w:rsidTr="000746D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0D653F" w:rsidRDefault="006665C4" w:rsidP="000746D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6665C4" w:rsidTr="000746D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5C4" w:rsidRPr="007A1707" w:rsidRDefault="006665C4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718D8" w:rsidRPr="00F718D8" w:rsidRDefault="00F718D8" w:rsidP="00F718D8">
            <w:pPr>
              <w:rPr>
                <w:u w:val="single"/>
              </w:rPr>
            </w:pPr>
          </w:p>
          <w:p w:rsidR="00F718D8" w:rsidRPr="00B8519A" w:rsidRDefault="00F718D8" w:rsidP="00EC0CB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)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Дезинфекция предметов ухода, инструментов, уборочного инвентаря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. Надеть защитную одежду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Подготовить емкости с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. растворами, моющими комплексами, проверить температуру растворов в зависимости от режима обработк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3. Изделия медицинского назначения после использования подвергают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дезинфекции: а) Промыть в 3% растворе хлорамина, в отдельной емкости б) Замочить в 3% растворе хлорамина (60 минут для профилактики вирусного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гепатита, СПИДа. </w:t>
            </w:r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Профилактика туберкулеза 5% раствор хлорамина на 4 часа) в) Промыть под проточной водой каждое изделие 0,5 мин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gramEnd"/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4. Опустить в емкости с моющим комплексом при полном погружении и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закрыть крышки. Составы: - 5 г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Биолота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+ 995 мл воды (40-45 градусов) - 5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МС (Прогресс, Лотос,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Айна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, Астра) + 17 мл пергидроля 33% + 978 мл воды (50-55 градусов) - 5 г СМС и 170 мл перекиси водорода 3% и 825 мл воды (50-55 градусов)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5. Выдержать в соответствии с экспозицией 15 минут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6. С помощью ватно-марлевых тампонов или ершей очистить изделие 0,5 минут каждое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7. Промыть под проточной водой каждое изделие в зависимости от СМС: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Биолот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3 мин, Прогресс – 5 мин.,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Айна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, Астра, Лотос – 10 мин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8. Ополаскиваем дистиллированной водой каждое изделие 0,5 мин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9. Сушка изделий в сухожаровом шкафу при</w:t>
            </w:r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</w:t>
            </w:r>
            <w:proofErr w:type="gram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50С до полного исчезновения влаг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Обработка медицинских инструментов одноразового использования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Одноразовые шприцы, системы для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инфузий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, различные катетеры и т.д. сразу же после использования подвергаются дезинфекции с заполнением полостей и внутренних каналов дезинфицирующим раствором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. Дезинфекция использованных инструментов одноразового применения,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ерчаток, материала, проводится: - </w:t>
            </w:r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Полным погружением в 3% раствор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хлорамина на 60 минут или в 0,056% раствор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пресепта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90 минут или в 0,1% раствор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пюржавеля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60 минут в ёмкость из стекла, пластмассы или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эмалированную с плотно закрываемой крышкой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gramEnd"/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После дезинфекции использованные изделия медицинского назначения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упаковываются в промаркированную герметичную тару для утилизаци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3)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Измерение АД детям разного возраста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. Вымыть руки. Руки должны быть чистые, сухие и теплые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Рука ребенка, на которую накладывают манжету, должна быть в удобном, расслабленном положении и находиться на уровне </w:t>
            </w:r>
            <w:proofErr w:type="spellStart"/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cep</w:t>
            </w:r>
            <w:proofErr w:type="gram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дца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. Ребенок может лежать в постели или сидеть, положив руки на стол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3. Подобрать манжету (по ширине) в зависимости от возраста ребенка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Размеры манжеток для детей разного возраста: - до 1 года — 3,5-7 см, - до 2 лет — 4,5-9 см, - до 4 лет — 5,5-11 см, - до 7 лет — 6,5-13 см, - до 10 лет — 8,5-15 см, - после 10 лет — стандартный размер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4. Взять манжету и наложить ее на плечо так, чтобы ее нижний край был на 2,5 см выше локтевого сгиба. Между манжеткой и рукой должно быть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ространство равное 2см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5. Вставить ушные трубки стетоскопа в уш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Пропальпировать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ульс на локтевой артерии и к этому месту, без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значительного давления, приложить стетоскоп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7. Закрыть клапан на нагнетателе воздуха, поворачивая его по часовой стрелке. Сжимая нагнетатель воздуха, накачивать манжету, прослушивая пульс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тетоскопом. После того как пульс не будет слышен, накачать манжету еще на 30 мм рт. ст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8. Медленно приоткрывая воздушный клапан, поворачивая его против часовой стрелки, стравливать давление в манжете. Следить за тем, чтобы давление в манжете падало со скоростью 2-4 мм рт. ст. в секунду. Одновременно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внимательно слушайте пульс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9. Как только станут слышны слабые постукивания, считать показания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фигмоманометра — это систолическое (мах) АД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0. Давление в манжете продолжит падать с той же скоростью (2-4 мм рт. ст. в сек.). Пульс слышен, но звуки будут изменяться. В отличие от первых резких ударов, они станут более мягкими, похожими на шуршание. В тот момент,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когда пульс практически перестанет улавливаться, считать показания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фигмоманометра — это диастолическое (мин) АД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ЗАПОМНИТЕ! ПРИ НЕОБХОДИМОСТИ ПОВТОРНОГО ИЗМЕРЕНИЯ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КРОВООБРАЩЕНИЕ В РУКЕ ДОЛЖНО ВОССТАНОВИТЬСЯ. Повторное измерение можно проводить только через 20-30 мин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0. Сравнить данные с возрастной нормой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1. Провести дезинфекцию фонендоскопа, тонометра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665C4" w:rsidRDefault="00C63D09" w:rsidP="003509D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2. Зафиксировать данные артериального давления в «Истории развития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ребенка» или в листке сестринского наблюдения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3509DF" w:rsidRDefault="003509DF" w:rsidP="003509D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09DF" w:rsidRDefault="003509DF" w:rsidP="003509D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) </w:t>
            </w:r>
            <w:r w:rsidRPr="00350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мерное меню школьника младшего возраста </w:t>
            </w:r>
          </w:p>
          <w:p w:rsidR="003509DF" w:rsidRDefault="003509DF" w:rsidP="003509D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0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1-й завтрак: каша (овощное блюдо); кофе (чай, молоко). </w:t>
            </w:r>
          </w:p>
          <w:p w:rsidR="003509DF" w:rsidRDefault="003509DF" w:rsidP="003509D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0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2-й завтрак: яичное (творожное) блюдо; кофе (чай, молоко). </w:t>
            </w:r>
          </w:p>
          <w:p w:rsidR="003509DF" w:rsidRDefault="003509DF" w:rsidP="003509D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3509DF">
              <w:rPr>
                <w:rFonts w:ascii="Times New Roman" w:hAnsi="Times New Roman"/>
                <w:sz w:val="24"/>
                <w:szCs w:val="24"/>
                <w:u w:val="single"/>
              </w:rPr>
              <w:t>Обед: салат; первое блюдо; блюдо из мяса (птицы, рыбы); гарнир; напиток.</w:t>
            </w:r>
            <w:proofErr w:type="gramEnd"/>
            <w:r w:rsidRPr="00350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3509DF">
              <w:rPr>
                <w:rFonts w:ascii="Times New Roman" w:hAnsi="Times New Roman"/>
                <w:sz w:val="24"/>
                <w:szCs w:val="24"/>
                <w:u w:val="single"/>
              </w:rPr>
              <w:t>В качестве первого блюда ребенку-школьнику можно приготовить бульоны (куриный, мясной, рыбный); супы на этих бульонах, заправленные овощами, крупами, клецками, галушками; вегетарианские супы; супы молочные, фруктовые.</w:t>
            </w:r>
            <w:proofErr w:type="gramEnd"/>
            <w:r w:rsidRPr="00350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торым блюдом могут быть котлеты, биточки, тефтели, различные тушеные овощи с мясом, рыбой, птицей, всевозможные запеканки, запеченная рыба, птица, тушеное мясо, азу, гуляш, бефстроганов</w:t>
            </w:r>
            <w:proofErr w:type="gramStart"/>
            <w:r w:rsidRPr="00350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.</w:t>
            </w:r>
            <w:proofErr w:type="gramEnd"/>
            <w:r w:rsidRPr="00350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3509DF" w:rsidRDefault="003509DF" w:rsidP="003509D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0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дник: кефир (молоко); печенье или хлебцы из цельных злаков; свежие фрукты. </w:t>
            </w:r>
          </w:p>
          <w:p w:rsidR="00C728C2" w:rsidRDefault="003509DF" w:rsidP="003509D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09DF">
              <w:rPr>
                <w:rFonts w:ascii="Times New Roman" w:hAnsi="Times New Roman"/>
                <w:sz w:val="24"/>
                <w:szCs w:val="24"/>
                <w:u w:val="single"/>
              </w:rPr>
              <w:t>Ужин: овощное (творожное) блюдо или каша; молоко (кефир).</w:t>
            </w:r>
          </w:p>
          <w:p w:rsidR="003509DF" w:rsidRPr="003509DF" w:rsidRDefault="003509DF" w:rsidP="003509D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63D09" w:rsidTr="000746D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09" w:rsidRPr="000D653F" w:rsidRDefault="00C63D09" w:rsidP="000746D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D653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63D09" w:rsidTr="000746D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06.20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C63D09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63D09">
                    <w:rPr>
                      <w:rFonts w:ascii="Times New Roman" w:hAnsi="Times New Roman"/>
                      <w:sz w:val="24"/>
                      <w:szCs w:val="24"/>
                    </w:rPr>
                    <w:t>Дезинфекция предметов ухода, инструментов, уборочного инвентаря</w:t>
                  </w:r>
                  <w:r w:rsidRPr="00C63D09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3D09" w:rsidTr="000746D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C63D09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63D09">
                    <w:rPr>
                      <w:rFonts w:ascii="Times New Roman" w:hAnsi="Times New Roman"/>
                      <w:sz w:val="24"/>
                      <w:szCs w:val="24"/>
                    </w:rPr>
                    <w:t>Обработка медицинских инструментов одноразового использ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3D09" w:rsidTr="000746D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3D09" w:rsidRPr="003509DF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3509DF" w:rsidRDefault="00C63D09" w:rsidP="000746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09DF">
                    <w:rPr>
                      <w:rFonts w:ascii="Times New Roman" w:hAnsi="Times New Roman"/>
                      <w:sz w:val="24"/>
                      <w:szCs w:val="24"/>
                    </w:rPr>
                    <w:t>Измерение АД детям разного возраста</w:t>
                  </w:r>
                  <w:r w:rsidRPr="003509D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3D09" w:rsidTr="000746D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3D09" w:rsidRPr="003509DF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3509DF" w:rsidRDefault="003509DF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509DF">
                    <w:rPr>
                      <w:rFonts w:ascii="Times New Roman" w:hAnsi="Times New Roman"/>
                      <w:sz w:val="24"/>
                      <w:szCs w:val="24"/>
                    </w:rPr>
                    <w:t>Примерное меню школьника младше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3509DF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3D09" w:rsidTr="000746D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0D653F" w:rsidRDefault="00C63D09" w:rsidP="000746D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63D09" w:rsidTr="000746D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20ACF" w:rsidRDefault="00D20AC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0ACF" w:rsidRDefault="00D20AC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) Мытье рук, снятие, надевание перчаток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. Проверьте целостность кожных покровов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. Снимите с рук украшения и часы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3. Откройте кран и отрегулируйте струю и температуру воды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4. Вымойте барашки крана мылом и закройте их бумажной или марлевой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алфеткой, тем самым предотвратить контакт чистых рук с микроорганизмами при закрытии крана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5. Намыльте дважды руки мылом (при использовании кускового мыла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ополоснуть его и положить в мыльницу с решеткой)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6. Мойте руки путем механического трения друг об друга, начиная с кончиков пальцев ладонные поверхност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7. Затем вымойте межпальцевые промежутки тыльной стороны левой руки правой рукой и наоборот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8. Вымойте поочередно круговыми движениями большие пальцы рук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9. Промойте руки теплой водой до полного удаления мыла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0. Держите руки так, чтобы кисти находились выше локтей и не касались края раковины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1. Закройте кран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2. Высушите руки стерильными марлевыми салфеткам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3. Развернуть упаковку с перчаткам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4. Отвернуть край 1-ой перчатки наружу, держа за внутреннюю часть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ерчатк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5. Держа перчатку большим и указательным пальцем одной рукой за отворот манжеты изнутри, собрать пальцы второй руки вместе, ввести руку в перчатку.</w:t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6. Разомкнуть пальцы и натянуть перчатку на руку. Расправить край перчатки.</w:t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7. Также надеть 2-ую перчатку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8. Руки в стерильных перчатках следует держать согнутыми в локтевых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уставах и приподнятыми вверх на уровне выше пояса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19. Перчатки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опудренные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ед работой обрабатывать шариком, смоченным антисептиком для снятия талька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0. При повреждении перчаток во время работы их следует заменить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немедленно. После процедуры перчатки также менять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1. При снятии - подхватить край перчатки II и III пальцами левой руки,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днять его слегка вверх, сделать на перчатке отворот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2. Снять перчатку, вывернув её наизнанку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3. Поместить в контейнер для обработк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4. Вторую перчатку снять, держа перчатку изнутр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5. Поместить в контейнер для обработки с последующей утилизацией в отходы класса Б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) Осуществление гигиенической уборки различных помещений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I. Алгоритм проведения влажной уборки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Уборка проводится ежедневно не менее 2 раза в день: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• 1-й раз с добавлением моющего средства (50 гр. Средства на 10 литров воды).</w:t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• 2-й раз - с использованием дезинфицирующего средства утвержденной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концентраци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. влажной ветошью протереть кровать, подоконники, другую мебель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. раздатчица после кормления больных протирает тумбочки, столы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3. уборка завершается мытьем пола с дезинфицирующим раствором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затем проводится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кварцевание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согласно перечня</w:t>
            </w:r>
            <w:proofErr w:type="gram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) по объему помещений, с последующим проветриванием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5. после уборки ветоши обеззараживаются в дезинфицирующем растворе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огласно инструкции разведения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дезсредства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, промываются под проточной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водой до исчезновения запаха дезинфицирующего средства и высушиваются;</w:t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о проведении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кварцевания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дицинская сестра отмечает в Журнале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генеральных уборок и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кварцевания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II. Алгоритм проведения генеральной уборк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Генеральная уборка проводится 1 раз в неделю по утвержденному графику с обработкой и дезинфекцией оборудования, мебели, инвентаря в следующих помещениях: операционные блоки; перевязочные кабинеты; родильные залы; процедурные кабинеты; манипуляционные кабинеты; стерилизационные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алаты интенсивной терапии; смотровые кабинеты; инвазивные кабинеты; помещения с асептическим режимом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Генеральная уборка 1 раз в месяц по утвержденному графику и по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эпидемиологическим показаниям проводится с обработкой стен, пола,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оборудования, мебели и инвентаря в следующих помещениях: палатах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вспомогательных помещениях; кабинетах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. Подготовка к генеральной уборке: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а) надеть специальную одежду (халат, шапочка, маска, перчатки)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б) постельные принадлежности (матрацы, подушки, одеяла) подвергают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камерной дезинфекции или обработке растворами дезинфекционных средств;</w:t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в) помещение максимально освободить от мебели или отодвинуть ее к центру помещения, для обеспечения свободного доступа к обрабатываемым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верхностям и объектам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д) приготовить рабочие растворы (моющие и дезинфицирующие) согласно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инструкции по приготовлению растворов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е) вынести медицинские отходы и обеззаразить емкост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. Проведение генеральной уборки: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а) потолки, стены, кровати, тумбочки, столы и другую мебель, а также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оборудование кабинетов обработать 0,5% моющим раствором (50гр. порошка на 10 литров воды или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дезсредством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моющим эффектом*) и смывается чистой водой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gramEnd"/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б) потолки, стены, кровати, тумбочки, столы, и другую мебель, а также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оборудование кабинетов обработать методом орошения или протирания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ветошью, смоченной дезинфицирующим средством утвержденной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концентрации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в) после чего помещение закрывается на определенную экспозицию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дезинфицирующего раствора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г) после экспозиции, помещение проветривается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д) все поверхности смываются водой и просушиваются (стены, потолок, мебель, аппаратура, оборудование) чистой ветошью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е) уборка завершается мытьем пола с дезинфицирующим раствором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ё) затем проводится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кварцевание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согласно перечня</w:t>
            </w:r>
            <w:proofErr w:type="gram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) по объему помещений, с последующим проветриванием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ж) после уборки ветоши обеззараживаются в дезинфицирующем растворе,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ромываются под проточной водой до исчезновения запаха дезинфицирующего средства и высушиваются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з) специальная одежда сдается в прачечную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) о проведении генеральной уборки и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кварцевания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дицинская сестра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отмечает в Журнале генеральных уборок и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кварцевания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III. Алгоритм проведения уборки по типу заключительной дезинфекции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. Подготовка к уборке по типу заключительной дезинфекции: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а) надеть специальную одежду (халат, шапочка, маски, перчатки)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gramEnd"/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б) постельные принадлежности (матрацы, подушки, одеяла) подвергают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камерной дезинфекции или обработке растворами дезинфекционных средств;</w:t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в) помещение максимально освободить от мебели или отодвинуть ее к центру помещения, для обеспечения свободного доступа к обрабатываемым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верхностям и объектам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г) приготовить рабочие растворы согласно инструкции по приготовлению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растворов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д) вынести медицинские отходы и обеззаразить емкост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2. Проведение уборки по типу заключительной дезинфекции: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а) методом орошения или протирания обработать потолки, стены, кровати,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тумбочки, столы и другую мебель, смоченной дезинфицирующим раствором влажной ветошью утвержденной концентрации для заключительной уборки;</w:t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б) после чего помещение закрывается на время выдержки экспозиции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в) после экспозиции, помещение проветривается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г) все поверхности смываются водой и просушиваются (стены, потолок, мебель, аппаратура, оборудование) чистой ветошью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д) уборка завершается мытьем пола с дезинфицирующим раствором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) затем проводится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кварцевание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согласно перечня</w:t>
            </w:r>
            <w:proofErr w:type="gram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по объему помещений, с 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следующим проветриванием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ё) после уборки ветоши обеззараживаются в дезинфицирующем растворе,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ромываются под проточной водой до исчезновения запаха дезинфицирующего средства и высушиваются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ж) специальная одежда сдается в прачечную;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) о проведение заключительной дезинфекции и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кварцевания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дицинская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естра отмечает в Журнале генеральных уборок и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кварцевания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tabs>
                <w:tab w:val="left" w:pos="6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3) Проведение массажа и гимнастики ребенку грудного возраста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. Массаж ног. Исходное положение ребёнка – лежа на спине. Следует начинать легким поглаживанием по направлению от пятки к бедру (не более 4-х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движений). После этого следует перейти к кольцевому растиранию ног. Вся процедура заканчивается несколькими поглаживающими движениями каждой ног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Кольцевое растирание ног. Следует большими и указательными пальцами захватить ногу ребенка так, чтобы левая рука располагалась выше </w:t>
            </w:r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правой</w:t>
            </w:r>
            <w:proofErr w:type="gram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. Затем нужно начать делать круговые движения руками по наружной стороне голени, и в 3 оборота достигнуть колена. Необходимо помнить, что колено растирать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трого запрещается. После этого нужно перейти к растиранию мышц бедра. Данную процедуру следует повторить 6 раз. В процессе процедуры кожа должна покраснеть. Как уже отмечалось выше, все упражнение заканчивается поглаживанием.</w:t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3. Скользящие шаги (с вибрацией). Исходное положение ребёнка – лежа на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пине. Для выполнения упражнения следует взять в руки голень ребенка так, чтобы большой палец руки массажиста находился на внешней стороне голени, а остальные пальцы – на внутренней.  Основным приемом выполнения данного упражнения является встряхивание. Для этого нужно выпрямить левую ногу ребенка и слегка ее встряхнуть. Затем снова ее согнуть. При этом необходимо следить, чтобы его пятка плавно скользила по столу, не отрываясь от его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верхности. Такую же процедуру нужно провести и с правой ногой. Данное упражнение следует повторить 4 раза с каждой ногой. Если у ребенка в возрасте 3 – 4 месяцев не исчез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гипертонус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ышц-сгибателей, это упражнение нужно отменить или заменить его рефлекторным упражнением “ходьба”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4. Рефлекторное упражнение “ходьба”. Исходное положение ребёнка – стоя на ногах. Для его выполнения следует повернуть ребенка лицом к себе и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риподнять его за подмышки так, чтобы подошва его ног слегка касалась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верхности стола. Почувствовав твердую поверхность, ребенок начнет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рефлекторно передвигать ногам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5. Массаж ступней. Исходное положение ребёнка – лежа на спине. Начинать процедуру нужно с трех поглаживаний. Затем следует перейти к растиранию внешней и внутренней части ступни по направлению от пятки к пальцам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ребенка. После поглаживания и растирания можно начать поколачивание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тупней малыша. Для выполнения упражнения необходимо 8 – 10 раз слегка ударить по ступне ребенка тыльной поверхностью указательного пальца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Данный прием следует проводить по направлению от пятки к пальцам и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обратно. Массаж нужно закончить поглаживаниями каждой ступни ребенка. </w:t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6. Сгибание и разгибание ступней. Исходное положение ребёнка – лежа на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пине. Для выполнения нужно слегка надавливать на основания пальцев со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тороны подошвы. В этом случае ступня ребенка будет рефлекторно сгибаться. После этого следует осторожно растереть внешний край ступни, и она сразу распрямится. Данную процедуру необходимо повторить 4 раза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Массаж рук. Исходное положение ребёнка – лежа на спине. Для выполнения 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пражнения следует большой палец массажиста вложить в ручку ребенка и сжать ее в кулачок. Затем, придерживая рукой кисть ребенка, нужно сделать 5 движений приемом поглаживание, выполняя их по направлению от ладони к плечу. После этого можно перейти к кольцевому растиранию рук. Все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упражнение нужно закончить трёхкратным поглаживанием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8. Кольцевое растирание рук. Для выполнения этой процедуры нужно взять кисть ребенка большим и указательным пальцами и растирать ее активными круговыми движениями. Упражнение следует делать таким образом, чтобы в 4 оборота пальцы массажиста достигли локтя, а в 6 оборотов дошли до плеча. В процессе процедуры кожа на руке малыша должна покраснеть. Данную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роцедуру рекомендуется повторить 5 раз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9. Скрещивание рук на груди. Исходное положение ребёнка – лежа на спине. Руки ребенка должны быть скрещены на груди. Для выполнения упражнения следует вложить большие пальцы рук в ладони ребенка и сжать ладошки в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кулачки. Оставшимися пальцами необходимо придерживать его за кисти рук. Затем, слегка встряхивая ручки ребенка, несколько раз развести их в разные стороны и снова скрестить на груди. Чтобы правильно выполнить упражнение, надо периодически чередовать положение рук: сначала </w:t>
            </w:r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правая</w:t>
            </w:r>
            <w:proofErr w:type="gram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полагается сверху, затем — левая. Данную процедуру повторить 6 раз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0. Поворот на живот. Исходное положение ребёнка – лежа на спине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Упражнение начинается с того, что массажист осторожно поворачивает его таз на правый бок. Во время процедуры ребенок самостоятельно начинает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ворачивать влево голову, грудь и плечи. Когда ребенок повернулся на правый бок, его нужно задержать в этом положении на несколько секунд. Затем следует вытянуть левую руку ребенка вперед, и он рефлекторно перевернется на живот. При этом его руки должны располагаться под грудью, а ладони лежать прямо. Поворот на живот через левый бок делается так же, как и предыдущее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упражнение. Для его выполнения необходимо переворачивать ребенка не левой, а правой рукой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1. Приподнимание головы и туловища из положения на спине. Исходное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ложение ребёнка – лежа на спине. Для его выполнения следует вложить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большие пальцы в ладони ребенка и сжать их в кулачки, а другими пальцами обхватить кисть руки. Затем нужно осторожно потянуть ребенка за руки так, чтобы у него слегка приподнялись голова и плечи. Сажать ребенка запрещается. Упражнение повторить 3 раза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2. Массаж живота. Исходное положение ребёнка – лежа на спине. Основными приемами массажа живота являются различные виды поглаживаний по косым мышцам живота, встречные и круговые. Все процедуры нужно повторять по 4 раза. После поглаживаний следует перейти к растиранию мышц живота: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начала </w:t>
            </w:r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proofErr w:type="gram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руговому, а затем по прямым мышцам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3. Для выполнения кругового растирания живота нужно делать круговые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движения одной рукой по направлению от пупка до ребер. Затем двумя руками нужно сделать растирание по прямым мышцам живота. Все движения должны быть активными и ритмичными. К концу процедуры кожа ребенка должна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легка покраснеть. В конце процедуры нужно снова сделать несколько приемов поглаживания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4. Массаж спины. Исходное положение ребёнка – лежа на животе. Основным методом проведения процедуры является поглаживание. Производятся плавные поглаживания ягодиц и спины, которые следует выполнять двумя рукам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Внешней стороной ладоней нужно делать движения вверх, а внутренней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тороной – вниз. Данную процедуру необходимо повторить 4 раза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15. Прямое растирание спины. После плавных поглаживаний следует перейти к 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ямому растиранию спины. При выполнении массажа можно сочетать прямые и круговые движения. Процедура заключается в сдвигании кожи пальцами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левой руки сверху вниз, и наоборот, пальцами правой руки – снизу-вверх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6. Растирание спины по спирали. Как и предыдущее упражнение, оно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выполняется двумя руками, причем пальцы левой руки должны перемещать кожу против часовой стрелки, а пальцы правой руки – в противоположную сторону. В процессе процедуры необходимо периодически менять рук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Данную процедуру нужно проводить, пока кожа ребенка слегка не покраснеет. Упражнение следует завершить плавным поглаживанием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7. Массаж груди. Исходное положение ребёнка – лежа на спине. Основными приемами массажа груди является поглаживание и вибрация. Поглаживания проводятся в 2 этапа: круговые поглаживания и обыкновенные. В начале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роцедуры нужно сделать несколько круговых поглаживаний груди, а затем перейти к обычным поглаживаниям по </w:t>
            </w:r>
            <w:proofErr w:type="spell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межреберьям</w:t>
            </w:r>
            <w:proofErr w:type="spell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бенка, которые следует проводить расставленными пальцами. После поглаживания можно приступить к вибрации. Для ее выполнения следует очень осторожно нажимать на грудь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ребенка по направлению от середины грудной клетки к бокам. Данную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роцедуру нужно повторить 3 – 4 раза. Закончить процедуру необходимо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несколькими круговыми поглаживаниями грудной клетки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>18.  Упражнение “боксер”</w:t>
            </w:r>
            <w:proofErr w:type="gramStart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.</w:t>
            </w:r>
            <w:proofErr w:type="gramEnd"/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ходное положение ребёнка – лежа на спине. Для его выполнения следует вложить большие пальцы в ладони ребенка, а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остальными захватить его запястья. Упражнение основано на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чередовании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гибания и разгибания рук. При вытягивании руки ребенка необходимо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следить, чтобы его плечо было слегка приподнятым. Данное упражнение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повторяется 6 раз каждой рукой. Во избежание травмы во время занятий нужно следить, чтобы ребенок не делал резких движений.</w:t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63D0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B4659D" w:rsidRDefault="00B4659D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4659D" w:rsidRPr="00B4659D" w:rsidRDefault="00B4659D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CF3956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CF3956" w:rsidRPr="00CF3956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="00CF3956" w:rsidRPr="00CF3956">
              <w:rPr>
                <w:rFonts w:ascii="Times New Roman" w:hAnsi="Times New Roman"/>
                <w:sz w:val="24"/>
                <w:szCs w:val="28"/>
                <w:u w:val="single"/>
              </w:rPr>
              <w:t>Проведение дородового патронажа к беременной</w:t>
            </w:r>
          </w:p>
          <w:p w:rsidR="00B4659D" w:rsidRPr="00B4659D" w:rsidRDefault="00B4659D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водится</w:t>
            </w: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течение 10 дней после получения уведомления о беременной из женской консультации:</w:t>
            </w:r>
          </w:p>
          <w:p w:rsidR="00B4659D" w:rsidRPr="00B4659D" w:rsidRDefault="00B4659D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водится беседа</w:t>
            </w: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 значении режима дня и питания беременной для развития плода.</w:t>
            </w:r>
          </w:p>
          <w:p w:rsidR="00B4659D" w:rsidRPr="00B4659D" w:rsidRDefault="00B4659D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>Тезисы беседы:</w:t>
            </w:r>
          </w:p>
          <w:p w:rsidR="00B4659D" w:rsidRPr="00B4659D" w:rsidRDefault="00B4659D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>- питание беременной как необходимый материал для будущего ребенка;</w:t>
            </w:r>
          </w:p>
          <w:p w:rsidR="00B4659D" w:rsidRPr="00B4659D" w:rsidRDefault="00B4659D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>- сбалансированность питания с учетом необходимого количества белков, жиров, углеводов, килокалорий;</w:t>
            </w:r>
          </w:p>
          <w:p w:rsidR="00B4659D" w:rsidRPr="00B4659D" w:rsidRDefault="00B4659D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>витамины, их важность для организма;</w:t>
            </w:r>
          </w:p>
          <w:p w:rsidR="00B4659D" w:rsidRPr="00B4659D" w:rsidRDefault="00B4659D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>пребывание на свежем воздухе – антенатальная профилактика рахита;</w:t>
            </w:r>
          </w:p>
          <w:p w:rsidR="00B4659D" w:rsidRPr="00B4659D" w:rsidRDefault="00B4659D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ожительные эмоции, хорошее настроение – залог рождения здорового ребенка. </w:t>
            </w:r>
          </w:p>
          <w:p w:rsidR="00B4659D" w:rsidRPr="00B4659D" w:rsidRDefault="00B4659D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>торой дородовый патронаж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водится</w:t>
            </w: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32-й неделе беременности:</w:t>
            </w:r>
          </w:p>
          <w:p w:rsidR="00B4659D" w:rsidRPr="00B4659D" w:rsidRDefault="00CF3956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еобходимо п</w:t>
            </w:r>
            <w:r w:rsidR="00B4659D" w:rsidRPr="00B4659D">
              <w:rPr>
                <w:rFonts w:ascii="Times New Roman" w:hAnsi="Times New Roman"/>
                <w:sz w:val="24"/>
                <w:szCs w:val="24"/>
                <w:u w:val="single"/>
              </w:rPr>
              <w:t>роверить, как семья подготовлена к появлению ребенка, есть ли все необходимое для ухода за новорожденным.</w:t>
            </w:r>
          </w:p>
          <w:p w:rsidR="00B4659D" w:rsidRPr="00B4659D" w:rsidRDefault="00B4659D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>Провести беседу о поведении новорожденного ребенка, его вскармливании и развитии.</w:t>
            </w:r>
          </w:p>
          <w:p w:rsidR="00B4659D" w:rsidRDefault="00B4659D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659D">
              <w:rPr>
                <w:rFonts w:ascii="Times New Roman" w:hAnsi="Times New Roman"/>
                <w:sz w:val="24"/>
                <w:szCs w:val="24"/>
                <w:u w:val="single"/>
              </w:rPr>
              <w:t>Заполнить медицинскую документацию: «Первый дородовый патронаж», «Второй дородовый патронаж».</w:t>
            </w:r>
          </w:p>
          <w:p w:rsidR="00CF3956" w:rsidRDefault="00CF3956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F3956" w:rsidRDefault="00CF3956" w:rsidP="00B4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)Проведение патронажа к здоровому ребенку</w:t>
            </w:r>
          </w:p>
          <w:p w:rsidR="00CF3956" w:rsidRPr="00CF3956" w:rsidRDefault="00CF3956" w:rsidP="00CF3956">
            <w:pPr>
              <w:shd w:val="clear" w:color="auto" w:fill="FFFFFF"/>
              <w:spacing w:after="0" w:line="270" w:lineRule="atLeast"/>
              <w:ind w:right="795"/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</w:pP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t>Важной задачей при первом патронаже новорожденного является обучение молодой мамы правильному уходу за ребенком: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  <w:t>кормлению;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lastRenderedPageBreak/>
              <w:t>ежедневному туалету ребенка;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  <w:t>купанию;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  <w:t>зарядке.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  <w:t>Медицинская сестра обучает родителей, как чистить малышу глазки, ушки и носик. Рассказывает, как правильно подмывать и купать ребенка, как подстричь ноготки.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  <w:t>Патронажная медсестра также обращает свое внимание на условия, в которых находится ребенок: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  <w:t>наличие детской кроватки;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  <w:t>чистое белье;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  <w:t>ежедневная влажная уборка в детской комнате;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  <w:t>проветривание помещения;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  <w:t>температура воздуха в помещение;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  <w:t>бытовые условия;</w:t>
            </w: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br/>
              <w:t>присутствие домашних животных и прочих потенциальных аллергенов.</w:t>
            </w:r>
          </w:p>
          <w:p w:rsidR="00CF3956" w:rsidRPr="00CF3956" w:rsidRDefault="00CF3956" w:rsidP="00CF3956">
            <w:pPr>
              <w:numPr>
                <w:ilvl w:val="0"/>
                <w:numId w:val="15"/>
              </w:numPr>
              <w:shd w:val="clear" w:color="auto" w:fill="FFFFFF"/>
              <w:spacing w:after="60" w:line="240" w:lineRule="auto"/>
              <w:ind w:left="0" w:right="135"/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</w:pPr>
            <w:r w:rsidRPr="00CF3956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t>При достижении ребенком возраста 1-ого месяца осмотры проводятся в поликлинике. Затем проводятся ежемесячные осмотры на первом году жизни.</w:t>
            </w:r>
          </w:p>
          <w:p w:rsidR="00B4659D" w:rsidRDefault="00B4659D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3D09" w:rsidRPr="00C63D09" w:rsidRDefault="00C63D09" w:rsidP="00C63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63D09" w:rsidTr="000746D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09" w:rsidRPr="000D653F" w:rsidRDefault="00C63D09" w:rsidP="000746D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D653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63D09" w:rsidTr="000746D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3D09" w:rsidRPr="007A1707" w:rsidRDefault="00C728C2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06</w:t>
                  </w:r>
                  <w:r w:rsidR="00C63D09">
                    <w:rPr>
                      <w:rFonts w:ascii="Times New Roman" w:eastAsia="BatangChe" w:hAnsi="Times New Roman"/>
                      <w:sz w:val="24"/>
                      <w:szCs w:val="24"/>
                    </w:rPr>
                    <w:t>.06.20.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B4659D" w:rsidRDefault="00B4659D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4659D">
                    <w:rPr>
                      <w:rFonts w:ascii="Times New Roman" w:hAnsi="Times New Roman"/>
                      <w:sz w:val="24"/>
                      <w:szCs w:val="24"/>
                    </w:rPr>
                    <w:t>Мытье рук, снятие, надевание перчаток</w:t>
                  </w:r>
                  <w:r w:rsidR="00C63D09" w:rsidRPr="00B4659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3D09" w:rsidTr="000746D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B4659D" w:rsidRDefault="00B4659D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4659D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гигиенической уборки различных помеще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3D09" w:rsidTr="000746D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B4659D" w:rsidRDefault="00B4659D" w:rsidP="000746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59D">
                    <w:rPr>
                      <w:rFonts w:ascii="Times New Roman" w:hAnsi="Times New Roman"/>
                      <w:sz w:val="24"/>
                      <w:szCs w:val="24"/>
                    </w:rPr>
                    <w:t>Проведение массажа и гимнастики ребенку грудного возраста</w:t>
                  </w:r>
                  <w:r w:rsidRPr="00B4659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3D09" w:rsidTr="000746D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3D09" w:rsidRPr="00D20ACF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B4659D" w:rsidRDefault="00CF3956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Проведение дородового патронажа к беременно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B4659D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3D09" w:rsidTr="000746D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CF3956" w:rsidRDefault="00CF3956" w:rsidP="000746D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956">
                    <w:rPr>
                      <w:rFonts w:ascii="Times New Roman" w:hAnsi="Times New Roman"/>
                      <w:sz w:val="24"/>
                      <w:szCs w:val="24"/>
                    </w:rPr>
                    <w:t>Проведение патронажа к здоровому ребен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F3956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3D09" w:rsidTr="000746D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09" w:rsidRPr="007A1707" w:rsidRDefault="00C63D09" w:rsidP="000746D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20ACF" w:rsidRDefault="00D20AC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9D" w:rsidRDefault="00B4659D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0ACF" w:rsidRDefault="00D20AC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0ACF" w:rsidRDefault="00D20AC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0ACF" w:rsidRPr="007A1707" w:rsidRDefault="00D20ACF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7" w:rsidRPr="007A1707" w:rsidRDefault="004E6E97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7" w:rsidRPr="007A1707" w:rsidRDefault="004E6E97" w:rsidP="00EC0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E97" w:rsidRDefault="004E6E97"/>
    <w:p w:rsidR="004E6E97" w:rsidRDefault="004E6E97">
      <w:r>
        <w:br w:type="page"/>
      </w:r>
    </w:p>
    <w:p w:rsidR="00C728C2" w:rsidRDefault="00C728C2">
      <w:pPr>
        <w:sectPr w:rsidR="00C72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28C2" w:rsidRPr="000E1867" w:rsidRDefault="00C728C2" w:rsidP="00C728C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C728C2" w:rsidRPr="000E1867" w:rsidRDefault="00C728C2" w:rsidP="00C728C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C728C2" w:rsidRPr="000E1867" w:rsidRDefault="00C728C2" w:rsidP="00C728C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C728C2" w:rsidRDefault="00C728C2" w:rsidP="00C728C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C728C2" w:rsidRDefault="00C728C2" w:rsidP="00C728C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28C2" w:rsidRDefault="00C728C2" w:rsidP="00C728C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</w:t>
      </w:r>
      <w:r w:rsidR="00F46D23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Глазкова Анастасия Евгеньевна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C728C2" w:rsidRDefault="00C728C2" w:rsidP="00C728C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C728C2" w:rsidRPr="008F0AE8" w:rsidRDefault="00C728C2" w:rsidP="00C728C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6946"/>
        <w:gridCol w:w="756"/>
        <w:gridCol w:w="756"/>
        <w:gridCol w:w="756"/>
        <w:gridCol w:w="842"/>
        <w:gridCol w:w="756"/>
        <w:gridCol w:w="845"/>
        <w:gridCol w:w="2204"/>
      </w:tblGrid>
      <w:tr w:rsidR="00C728C2" w:rsidTr="000746D7"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8C2" w:rsidRDefault="00C728C2" w:rsidP="00074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C728C2" w:rsidTr="000746D7"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574"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A343CB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A343CB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A343CB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A343CB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805FD0" w:rsidRDefault="00C728C2" w:rsidP="000746D7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5F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805FD0" w:rsidRDefault="00C728C2" w:rsidP="000746D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5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атронажа к здоровому ребенку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805FD0" w:rsidRDefault="00C728C2" w:rsidP="000746D7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5F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805FD0" w:rsidRDefault="00C728C2" w:rsidP="000746D7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5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оведение дородового патронажа к беременно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197CC6" w:rsidRDefault="00C728C2" w:rsidP="000746D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8C2" w:rsidRPr="00A45574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 направлений для проведения анализов и исследовани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728C2" w:rsidRPr="00A45574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 рецепта на молочную кухню под контролем медработник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3A2EE4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3A2EE4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728C2" w:rsidRPr="00A45574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зинфекция предметов ухода, инструментов, уборочного инвентар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728C2" w:rsidRPr="00A45574" w:rsidTr="000746D7">
        <w:trPr>
          <w:trHeight w:val="31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и дезинфекция одноразового инструментария и материалов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9B1696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728C2" w:rsidRPr="00A45574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тье рук, надевание и снятие перчаток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728C2" w:rsidRPr="00A45574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728C2" w:rsidRPr="00A45574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гигиенической уборки различных помещени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635E42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728C2" w:rsidRPr="00A45574" w:rsidTr="000746D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A45574" w:rsidRDefault="00C728C2" w:rsidP="000746D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5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медицинской документаци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3A2EE4" w:rsidRDefault="003A2EE4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3A2EE4" w:rsidRDefault="003A2EE4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3A2EE4" w:rsidRDefault="003A2EE4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3A2EE4" w:rsidRDefault="003A2EE4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3A2EE4" w:rsidRDefault="003A2EE4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3A2EE4" w:rsidRDefault="003A2EE4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3A2EE4" w:rsidRDefault="003A2EE4" w:rsidP="000746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</w:tbl>
    <w:p w:rsidR="00C728C2" w:rsidRPr="00A45574" w:rsidRDefault="00C728C2" w:rsidP="00C728C2">
      <w:pPr>
        <w:tabs>
          <w:tab w:val="left" w:pos="5235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C728C2" w:rsidRDefault="00C728C2" w:rsidP="00C728C2">
      <w:pPr>
        <w:tabs>
          <w:tab w:val="left" w:pos="5235"/>
        </w:tabs>
        <w:jc w:val="both"/>
        <w:rPr>
          <w:rFonts w:ascii="Times New Roman" w:hAnsi="Times New Roman"/>
        </w:rPr>
      </w:pPr>
    </w:p>
    <w:p w:rsidR="00C728C2" w:rsidRPr="000E1867" w:rsidRDefault="00C728C2" w:rsidP="00C728C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C728C2" w:rsidRPr="000E1867" w:rsidRDefault="00C728C2" w:rsidP="00C728C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C728C2" w:rsidRPr="000E1867" w:rsidRDefault="00C728C2" w:rsidP="00C728C2">
      <w:pPr>
        <w:tabs>
          <w:tab w:val="left" w:pos="5235"/>
        </w:tabs>
        <w:jc w:val="both"/>
        <w:rPr>
          <w:rFonts w:ascii="Times New Roman" w:hAnsi="Times New Roman"/>
        </w:rPr>
      </w:pPr>
    </w:p>
    <w:p w:rsidR="00C728C2" w:rsidRPr="000E1867" w:rsidRDefault="00C728C2" w:rsidP="00C728C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C728C2" w:rsidRPr="000E1867" w:rsidRDefault="00C728C2" w:rsidP="00C728C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C728C2" w:rsidRPr="000E1867" w:rsidRDefault="00C728C2" w:rsidP="00C728C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C728C2" w:rsidRPr="000E1867" w:rsidRDefault="00C728C2" w:rsidP="00C728C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C728C2" w:rsidRPr="000E1867" w:rsidRDefault="00C728C2" w:rsidP="00C728C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C728C2" w:rsidRPr="000E1867" w:rsidRDefault="00C728C2" w:rsidP="00C728C2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C728C2" w:rsidRDefault="00C728C2" w:rsidP="00C728C2">
      <w:pPr>
        <w:rPr>
          <w:rFonts w:ascii="Times New Roman" w:hAnsi="Times New Roman"/>
        </w:rPr>
      </w:pPr>
      <w:r w:rsidRPr="000E1867">
        <w:rPr>
          <w:rFonts w:ascii="Times New Roman" w:hAnsi="Times New Roman"/>
        </w:rPr>
        <w:t>М.П. организации</w:t>
      </w:r>
    </w:p>
    <w:p w:rsidR="00C728C2" w:rsidRDefault="00C728C2" w:rsidP="00C728C2">
      <w:pPr>
        <w:rPr>
          <w:rFonts w:ascii="Times New Roman" w:hAnsi="Times New Roman"/>
        </w:rPr>
      </w:pPr>
    </w:p>
    <w:p w:rsidR="00C728C2" w:rsidRDefault="00C728C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728C2" w:rsidRDefault="00C728C2" w:rsidP="00C728C2">
      <w:pPr>
        <w:sectPr w:rsidR="00C728C2" w:rsidSect="00C728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28C2" w:rsidRDefault="00C728C2" w:rsidP="00C728C2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 ПО ПРОИЗВОДСТВЕННОЙ ПРАКТИКЕ</w:t>
      </w:r>
    </w:p>
    <w:p w:rsidR="00C728C2" w:rsidRDefault="00C728C2" w:rsidP="00C728C2">
      <w:pPr>
        <w:pStyle w:val="a3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>ФИО обучающегося</w:t>
      </w:r>
      <w:r w:rsidR="00F46D23">
        <w:rPr>
          <w:sz w:val="22"/>
          <w:szCs w:val="22"/>
        </w:rPr>
        <w:t xml:space="preserve"> </w:t>
      </w:r>
      <w:r w:rsidR="00F46D23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_</w:t>
      </w:r>
      <w:r w:rsidR="00F46D23" w:rsidRPr="00F46D23">
        <w:rPr>
          <w:sz w:val="22"/>
          <w:szCs w:val="22"/>
          <w:u w:val="single"/>
        </w:rPr>
        <w:t>Глазкова Анастасия Евгеньевна</w:t>
      </w:r>
      <w:r w:rsidR="00F46D23">
        <w:rPr>
          <w:sz w:val="22"/>
          <w:szCs w:val="22"/>
          <w:u w:val="single"/>
        </w:rPr>
        <w:t xml:space="preserve">                                          </w:t>
      </w:r>
      <w:r w:rsidR="00F46D23">
        <w:rPr>
          <w:b/>
          <w:sz w:val="22"/>
          <w:szCs w:val="22"/>
        </w:rPr>
        <w:t xml:space="preserve"> _ </w:t>
      </w:r>
    </w:p>
    <w:p w:rsidR="00C728C2" w:rsidRDefault="00C728C2" w:rsidP="00C728C2">
      <w:pPr>
        <w:pStyle w:val="a3"/>
        <w:ind w:left="0"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группы</w:t>
      </w:r>
      <w:r>
        <w:rPr>
          <w:b/>
          <w:sz w:val="22"/>
          <w:szCs w:val="22"/>
        </w:rPr>
        <w:t>______</w:t>
      </w:r>
      <w:r w:rsidR="00F46D23" w:rsidRPr="00F46D23">
        <w:rPr>
          <w:sz w:val="22"/>
          <w:szCs w:val="22"/>
          <w:u w:val="single"/>
        </w:rPr>
        <w:t>209</w:t>
      </w:r>
      <w:r w:rsidRPr="00F46D23">
        <w:rPr>
          <w:sz w:val="22"/>
          <w:szCs w:val="22"/>
        </w:rPr>
        <w:t>_______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специальности </w:t>
      </w:r>
      <w:r>
        <w:rPr>
          <w:rFonts w:eastAsia="Calibri"/>
          <w:sz w:val="22"/>
          <w:szCs w:val="22"/>
        </w:rPr>
        <w:t>34.02.01 – Сестринское дело</w:t>
      </w:r>
    </w:p>
    <w:p w:rsidR="00C728C2" w:rsidRDefault="00C728C2" w:rsidP="00C728C2">
      <w:pPr>
        <w:pStyle w:val="a3"/>
        <w:ind w:left="0" w:firstLine="0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проходившего</w:t>
      </w:r>
      <w:proofErr w:type="gramEnd"/>
      <w:r>
        <w:rPr>
          <w:rFonts w:eastAsia="Calibri"/>
          <w:sz w:val="22"/>
          <w:szCs w:val="22"/>
        </w:rPr>
        <w:t xml:space="preserve"> (ей)  производственную практику</w:t>
      </w:r>
    </w:p>
    <w:p w:rsidR="00C728C2" w:rsidRDefault="00C728C2" w:rsidP="00C728C2">
      <w:pPr>
        <w:pStyle w:val="a3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_</w:t>
      </w:r>
      <w:r w:rsidR="00F46D23" w:rsidRPr="00F46D23">
        <w:rPr>
          <w:rFonts w:eastAsia="Calibri"/>
          <w:sz w:val="22"/>
          <w:szCs w:val="22"/>
          <w:u w:val="single"/>
        </w:rPr>
        <w:t>01.06</w:t>
      </w:r>
      <w:r w:rsidR="00F46D23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>__ по _</w:t>
      </w:r>
      <w:r w:rsidR="00F46D23" w:rsidRPr="00F46D23">
        <w:rPr>
          <w:rFonts w:eastAsia="Calibri"/>
          <w:sz w:val="22"/>
          <w:szCs w:val="22"/>
          <w:u w:val="single"/>
        </w:rPr>
        <w:t>06.06</w:t>
      </w:r>
      <w:r w:rsidR="00F46D23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>__ 20</w:t>
      </w:r>
      <w:r w:rsidR="00F46D23" w:rsidRPr="00F46D23">
        <w:rPr>
          <w:rFonts w:eastAsia="Calibri"/>
          <w:sz w:val="22"/>
          <w:szCs w:val="22"/>
          <w:u w:val="single"/>
        </w:rPr>
        <w:t>20</w:t>
      </w:r>
      <w:r>
        <w:rPr>
          <w:rFonts w:eastAsia="Calibri"/>
          <w:sz w:val="22"/>
          <w:szCs w:val="22"/>
        </w:rPr>
        <w:t>_ г</w:t>
      </w:r>
    </w:p>
    <w:p w:rsidR="00C728C2" w:rsidRDefault="00C728C2" w:rsidP="00C728C2">
      <w:pPr>
        <w:pStyle w:val="a3"/>
        <w:ind w:left="0" w:firstLine="0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C728C2" w:rsidRDefault="00C728C2" w:rsidP="00C728C2">
      <w:pPr>
        <w:pStyle w:val="a3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.Цифровой отчет</w:t>
      </w:r>
    </w:p>
    <w:tbl>
      <w:tblPr>
        <w:tblpPr w:leftFromText="180" w:rightFromText="180" w:vertAnchor="page" w:horzAnchor="margin" w:tblpXSpec="center" w:tblpY="32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695"/>
        <w:gridCol w:w="1842"/>
      </w:tblGrid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EE5DBD" w:rsidRDefault="00C728C2" w:rsidP="000746D7">
            <w:pPr>
              <w:pStyle w:val="a5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EE5DBD" w:rsidRDefault="00C728C2" w:rsidP="000746D7">
            <w:pPr>
              <w:pStyle w:val="a5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Количество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EE5DBD" w:rsidRDefault="00C728C2" w:rsidP="000746D7">
            <w:pPr>
              <w:pStyle w:val="a5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A343CB" w:rsidP="000746D7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4" w:rsidRDefault="003A2EE4" w:rsidP="000746D7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Pr="00EE5DBD" w:rsidRDefault="00C728C2" w:rsidP="000746D7">
            <w:pPr>
              <w:pStyle w:val="a5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2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napToGrid w:val="0"/>
              <w:ind w:left="0"/>
              <w:jc w:val="both"/>
            </w:pPr>
            <w: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snapToGrid w:val="0"/>
              <w:ind w:left="0"/>
              <w:jc w:val="both"/>
            </w:pPr>
            <w: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napToGrid w:val="0"/>
              <w:ind w:left="0"/>
              <w:jc w:val="both"/>
            </w:pPr>
            <w: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3A2EE4" w:rsidP="000746D7">
            <w:pPr>
              <w:pStyle w:val="a5"/>
              <w:snapToGrid w:val="0"/>
              <w:ind w:left="0"/>
              <w:jc w:val="both"/>
            </w:pPr>
            <w: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napToGrid w:val="0"/>
              <w:ind w:left="0"/>
              <w:jc w:val="both"/>
            </w:pPr>
            <w:r>
              <w:t>Заполнение 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napToGrid w:val="0"/>
              <w:ind w:left="0"/>
              <w:jc w:val="both"/>
            </w:pP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napToGrid w:val="0"/>
              <w:ind w:left="0"/>
              <w:jc w:val="both"/>
            </w:pPr>
            <w:r>
              <w:t>Выписка 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F46D23" w:rsidP="000746D7">
            <w:pPr>
              <w:pStyle w:val="a5"/>
              <w:snapToGrid w:val="0"/>
              <w:ind w:left="0"/>
              <w:jc w:val="both"/>
            </w:pPr>
            <w: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Дезинфекция предметов ухода, инструментов, убороч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F46D23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snapToGrid w:val="0"/>
              <w:ind w:left="0"/>
              <w:jc w:val="both"/>
            </w:pPr>
            <w:r>
              <w:t>Сбор и дезинфекция одноразового инструментария и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F46D23" w:rsidP="000746D7">
            <w:pPr>
              <w:pStyle w:val="a5"/>
              <w:snapToGrid w:val="0"/>
              <w:ind w:left="0"/>
              <w:jc w:val="both"/>
            </w:pPr>
            <w: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Мытье рук, надевание и снятие перча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F46D23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F46D23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Осуществление гигиенической уборки различных по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F46D23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C728C2" w:rsidTr="000746D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C728C2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C728C2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Заполнение медицинской докум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2" w:rsidRDefault="00F46D23" w:rsidP="000746D7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16</w:t>
            </w:r>
          </w:p>
        </w:tc>
      </w:tr>
    </w:tbl>
    <w:p w:rsidR="00C728C2" w:rsidRDefault="00C728C2" w:rsidP="00C728C2">
      <w:pPr>
        <w:tabs>
          <w:tab w:val="left" w:pos="5235"/>
        </w:tabs>
        <w:jc w:val="both"/>
        <w:rPr>
          <w:rFonts w:ascii="Times New Roman" w:hAnsi="Times New Roman"/>
        </w:rPr>
      </w:pPr>
    </w:p>
    <w:p w:rsidR="00C728C2" w:rsidRDefault="00C728C2" w:rsidP="00C728C2">
      <w:pPr>
        <w:pStyle w:val="01"/>
      </w:pPr>
    </w:p>
    <w:p w:rsidR="00C728C2" w:rsidRDefault="00C728C2" w:rsidP="00C728C2">
      <w:pPr>
        <w:pStyle w:val="01"/>
      </w:pPr>
    </w:p>
    <w:p w:rsidR="00C728C2" w:rsidRDefault="00C728C2" w:rsidP="00C728C2">
      <w:pPr>
        <w:pStyle w:val="01"/>
      </w:pPr>
    </w:p>
    <w:p w:rsidR="00C728C2" w:rsidRDefault="00C728C2" w:rsidP="00C728C2">
      <w:pPr>
        <w:pStyle w:val="01"/>
        <w:sectPr w:rsidR="00C728C2" w:rsidSect="00AD6EB7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728C2" w:rsidRDefault="00C728C2" w:rsidP="00C728C2">
      <w:pPr>
        <w:pStyle w:val="01"/>
      </w:pPr>
      <w:r>
        <w:lastRenderedPageBreak/>
        <w:t>Текстовый отчет</w:t>
      </w:r>
    </w:p>
    <w:p w:rsidR="00C728C2" w:rsidRDefault="00C728C2" w:rsidP="00C728C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28C2" w:rsidRDefault="00C728C2" w:rsidP="00C728C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:</w:t>
      </w:r>
      <w:r w:rsidR="009555A1" w:rsidRPr="009555A1">
        <w:rPr>
          <w:rFonts w:ascii="Times New Roman" w:hAnsi="Times New Roman" w:cs="Times New Roman"/>
          <w:sz w:val="28"/>
          <w:u w:val="single"/>
        </w:rPr>
        <w:t xml:space="preserve"> </w:t>
      </w:r>
      <w:r w:rsidR="009555A1" w:rsidRPr="009555A1">
        <w:rPr>
          <w:rFonts w:ascii="Times New Roman" w:hAnsi="Times New Roman" w:cs="Times New Roman"/>
          <w:sz w:val="28"/>
          <w:u w:val="single"/>
        </w:rPr>
        <w:t>производственная практика</w:t>
      </w:r>
      <w:r w:rsidR="009555A1" w:rsidRPr="009555A1">
        <w:rPr>
          <w:rFonts w:ascii="Times New Roman" w:hAnsi="Times New Roman" w:cs="Times New Roman"/>
          <w:sz w:val="28"/>
          <w:u w:val="single"/>
        </w:rPr>
        <w:t xml:space="preserve"> проходила</w:t>
      </w:r>
      <w:r w:rsidR="009555A1" w:rsidRPr="009555A1">
        <w:rPr>
          <w:rFonts w:ascii="Times New Roman" w:hAnsi="Times New Roman" w:cs="Times New Roman"/>
          <w:sz w:val="28"/>
          <w:u w:val="single"/>
        </w:rPr>
        <w:t xml:space="preserve"> в форме ЭО ДОТ</w:t>
      </w:r>
      <w:r w:rsidR="009555A1" w:rsidRPr="009555A1">
        <w:rPr>
          <w:rFonts w:ascii="Times New Roman" w:hAnsi="Times New Roman" w:cs="Times New Roman"/>
          <w:sz w:val="28"/>
          <w:u w:val="single"/>
        </w:rPr>
        <w:t>, в результате я овладела современными представлениями о здоровье в разные возрастные периоды, изучила возможные факторы, влияющие на здоровье, направления сестринской деятельности по сохранению здоровья; изучила основы иммунопрофилактики различных групп населения; принципы раци</w:t>
      </w:r>
      <w:r w:rsidR="009555A1">
        <w:rPr>
          <w:rFonts w:ascii="Times New Roman" w:hAnsi="Times New Roman" w:cs="Times New Roman"/>
          <w:sz w:val="28"/>
          <w:u w:val="single"/>
        </w:rPr>
        <w:t>онального питания; приобрела практический оп</w:t>
      </w:r>
      <w:r w:rsidR="002E7172">
        <w:rPr>
          <w:rFonts w:ascii="Times New Roman" w:hAnsi="Times New Roman" w:cs="Times New Roman"/>
          <w:sz w:val="28"/>
          <w:u w:val="single"/>
        </w:rPr>
        <w:t xml:space="preserve">ыт: поведение </w:t>
      </w:r>
      <w:proofErr w:type="spellStart"/>
      <w:r w:rsidR="002E7172">
        <w:rPr>
          <w:rFonts w:ascii="Times New Roman" w:hAnsi="Times New Roman" w:cs="Times New Roman"/>
          <w:sz w:val="28"/>
          <w:u w:val="single"/>
        </w:rPr>
        <w:t>пофилактических</w:t>
      </w:r>
      <w:proofErr w:type="spellEnd"/>
      <w:r w:rsidR="002E7172">
        <w:rPr>
          <w:rFonts w:ascii="Times New Roman" w:hAnsi="Times New Roman" w:cs="Times New Roman"/>
          <w:sz w:val="28"/>
          <w:u w:val="single"/>
        </w:rPr>
        <w:t xml:space="preserve"> мероприятий при осуществлении сестринского ухода.</w:t>
      </w:r>
      <w:proofErr w:type="gramEnd"/>
      <w:r w:rsidR="002E7172">
        <w:rPr>
          <w:rFonts w:ascii="Times New Roman" w:hAnsi="Times New Roman" w:cs="Times New Roman"/>
          <w:sz w:val="28"/>
        </w:rPr>
        <w:t>____________________</w:t>
      </w:r>
      <w:r w:rsidR="002E7172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172">
        <w:rPr>
          <w:sz w:val="28"/>
          <w:szCs w:val="28"/>
        </w:rPr>
        <w:t>____</w:t>
      </w:r>
      <w:proofErr w:type="gramStart"/>
      <w:r w:rsidR="009555A1">
        <w:rPr>
          <w:rFonts w:ascii="Times New Roman" w:hAnsi="Times New Roman" w:cs="Times New Roman"/>
          <w:sz w:val="28"/>
          <w:szCs w:val="28"/>
        </w:rPr>
        <w:t xml:space="preserve">Что проделано </w:t>
      </w:r>
      <w:r>
        <w:rPr>
          <w:rFonts w:ascii="Times New Roman" w:hAnsi="Times New Roman" w:cs="Times New Roman"/>
          <w:sz w:val="28"/>
          <w:szCs w:val="28"/>
        </w:rPr>
        <w:t>самостояте</w:t>
      </w:r>
      <w:r w:rsidR="009555A1">
        <w:rPr>
          <w:rFonts w:ascii="Times New Roman" w:hAnsi="Times New Roman" w:cs="Times New Roman"/>
          <w:sz w:val="28"/>
          <w:szCs w:val="28"/>
        </w:rPr>
        <w:t xml:space="preserve">льно: </w:t>
      </w:r>
      <w:r w:rsidR="002E7172" w:rsidRPr="00BB7859">
        <w:rPr>
          <w:rFonts w:ascii="Times New Roman" w:hAnsi="Times New Roman" w:cs="Times New Roman"/>
          <w:sz w:val="28"/>
          <w:szCs w:val="28"/>
          <w:u w:val="single"/>
        </w:rPr>
        <w:t>во время прохождения практики я самостоятельно</w:t>
      </w:r>
      <w:r w:rsidR="00BB7859" w:rsidRPr="00BB7859">
        <w:rPr>
          <w:rFonts w:ascii="Times New Roman" w:hAnsi="Times New Roman" w:cs="Times New Roman"/>
          <w:sz w:val="28"/>
          <w:szCs w:val="28"/>
          <w:u w:val="single"/>
        </w:rPr>
        <w:t xml:space="preserve"> проводила обучение населения принципам здорового образа жизни; проводила и осуществляла оздоровительные и профилактические мероприятия; консультировала пациента и его окружение по вопросам иммунопрофилактики; консультировала пациентов по вопросам рационального диетического питания, физического и нервно-психического развития.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859">
        <w:rPr>
          <w:rFonts w:ascii="Times New Roman" w:hAnsi="Times New Roman" w:cs="Times New Roman"/>
          <w:sz w:val="28"/>
          <w:szCs w:val="28"/>
        </w:rPr>
        <w:t>__________________</w:t>
      </w:r>
    </w:p>
    <w:p w:rsidR="00C728C2" w:rsidRDefault="00C728C2" w:rsidP="00C728C2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акая помощь  оказана  обучающемуся со стороны методического непосредственного руководителей практики:</w:t>
      </w:r>
      <w:r w:rsidR="004E6407">
        <w:rPr>
          <w:rFonts w:ascii="Times New Roman" w:hAnsi="Times New Roman"/>
          <w:sz w:val="28"/>
          <w:szCs w:val="28"/>
        </w:rPr>
        <w:t xml:space="preserve"> </w:t>
      </w:r>
      <w:r w:rsidR="004E6407">
        <w:rPr>
          <w:rFonts w:ascii="Times New Roman" w:hAnsi="Times New Roman"/>
          <w:sz w:val="28"/>
          <w:szCs w:val="28"/>
          <w:u w:val="single"/>
        </w:rPr>
        <w:t xml:space="preserve">помощь по заполнению  </w:t>
      </w:r>
      <w:r w:rsidR="004E6407" w:rsidRPr="004E6407">
        <w:rPr>
          <w:rFonts w:ascii="Times New Roman" w:hAnsi="Times New Roman"/>
          <w:sz w:val="28"/>
          <w:szCs w:val="28"/>
          <w:u w:val="single"/>
        </w:rPr>
        <w:t>дне</w:t>
      </w:r>
      <w:r w:rsidR="004E6407">
        <w:rPr>
          <w:rFonts w:ascii="Times New Roman" w:hAnsi="Times New Roman"/>
          <w:sz w:val="28"/>
          <w:szCs w:val="28"/>
          <w:u w:val="single"/>
        </w:rPr>
        <w:t xml:space="preserve">вника производственной практики  </w:t>
      </w:r>
      <w:r w:rsidR="004E6407">
        <w:rPr>
          <w:rFonts w:ascii="Times New Roman" w:hAnsi="Times New Roman"/>
          <w:sz w:val="28"/>
          <w:szCs w:val="28"/>
        </w:rPr>
        <w:t>_________________________________</w:t>
      </w:r>
      <w:r w:rsidR="004E640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6407">
        <w:rPr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замечания и предложения по практике:</w:t>
      </w:r>
      <w:r w:rsidR="004E6407">
        <w:rPr>
          <w:rFonts w:ascii="Times New Roman" w:hAnsi="Times New Roman"/>
          <w:sz w:val="28"/>
          <w:szCs w:val="28"/>
        </w:rPr>
        <w:t xml:space="preserve"> </w:t>
      </w:r>
      <w:r w:rsidR="004E6407" w:rsidRPr="004E6407">
        <w:rPr>
          <w:rFonts w:ascii="Times New Roman" w:hAnsi="Times New Roman"/>
          <w:sz w:val="28"/>
          <w:szCs w:val="28"/>
          <w:u w:val="single"/>
        </w:rPr>
        <w:t xml:space="preserve">замечаний и предложений нет.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6407">
        <w:rPr>
          <w:sz w:val="28"/>
          <w:szCs w:val="28"/>
        </w:rPr>
        <w:t>______</w:t>
      </w:r>
      <w:proofErr w:type="gramEnd"/>
    </w:p>
    <w:p w:rsidR="00C728C2" w:rsidRDefault="00C728C2" w:rsidP="00C72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</w:t>
      </w:r>
      <w:r w:rsidR="00F46D23">
        <w:rPr>
          <w:rFonts w:ascii="Times New Roman" w:hAnsi="Times New Roman"/>
          <w:sz w:val="28"/>
          <w:szCs w:val="28"/>
        </w:rPr>
        <w:t xml:space="preserve"> ___</w:t>
      </w:r>
      <w:r w:rsidR="00F46D23" w:rsidRPr="00F46D23">
        <w:rPr>
          <w:rFonts w:ascii="Times New Roman" w:hAnsi="Times New Roman"/>
          <w:sz w:val="28"/>
          <w:szCs w:val="28"/>
          <w:u w:val="single"/>
        </w:rPr>
        <w:t>Глазкова А.Е</w:t>
      </w:r>
      <w:r w:rsidR="00F46D23">
        <w:rPr>
          <w:rFonts w:ascii="Times New Roman" w:hAnsi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sz w:val="28"/>
          <w:szCs w:val="28"/>
        </w:rPr>
        <w:t>И.О. Фамилия</w:t>
      </w:r>
    </w:p>
    <w:p w:rsidR="00C728C2" w:rsidRDefault="00C728C2" w:rsidP="00C728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C728C2" w:rsidRPr="00DC09D3" w:rsidRDefault="00C728C2" w:rsidP="00C728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C728C2" w:rsidRDefault="00C728C2" w:rsidP="00C72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C728C2" w:rsidRDefault="00C728C2" w:rsidP="00C728C2">
      <w:pPr>
        <w:rPr>
          <w:rFonts w:ascii="Times New Roman" w:hAnsi="Times New Roman"/>
        </w:rPr>
      </w:pPr>
    </w:p>
    <w:p w:rsidR="00C728C2" w:rsidRDefault="00C728C2" w:rsidP="00C728C2"/>
    <w:sectPr w:rsidR="00C728C2" w:rsidSect="00C728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580"/>
    <w:multiLevelType w:val="hybridMultilevel"/>
    <w:tmpl w:val="8C62F2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1D39"/>
    <w:multiLevelType w:val="hybridMultilevel"/>
    <w:tmpl w:val="65CE1A82"/>
    <w:lvl w:ilvl="0" w:tplc="4C76B7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39DE"/>
    <w:multiLevelType w:val="hybridMultilevel"/>
    <w:tmpl w:val="0278E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0DC309A"/>
    <w:multiLevelType w:val="hybridMultilevel"/>
    <w:tmpl w:val="7B1C7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5667"/>
    <w:multiLevelType w:val="hybridMultilevel"/>
    <w:tmpl w:val="DE90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797211"/>
    <w:multiLevelType w:val="hybridMultilevel"/>
    <w:tmpl w:val="7DA6BC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4205B"/>
    <w:multiLevelType w:val="hybridMultilevel"/>
    <w:tmpl w:val="D38E8486"/>
    <w:lvl w:ilvl="0" w:tplc="7B04EB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4213C"/>
    <w:multiLevelType w:val="hybridMultilevel"/>
    <w:tmpl w:val="360CC8AE"/>
    <w:lvl w:ilvl="0" w:tplc="1646D8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27045"/>
    <w:multiLevelType w:val="hybridMultilevel"/>
    <w:tmpl w:val="9686409E"/>
    <w:lvl w:ilvl="0" w:tplc="CB4EF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C55F5"/>
    <w:multiLevelType w:val="multilevel"/>
    <w:tmpl w:val="A9E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65FBE"/>
    <w:multiLevelType w:val="hybridMultilevel"/>
    <w:tmpl w:val="B508615A"/>
    <w:lvl w:ilvl="0" w:tplc="EC2A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D44BF"/>
    <w:multiLevelType w:val="hybridMultilevel"/>
    <w:tmpl w:val="3EA24FE6"/>
    <w:lvl w:ilvl="0" w:tplc="399EF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15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A7"/>
    <w:rsid w:val="000D653F"/>
    <w:rsid w:val="002E7172"/>
    <w:rsid w:val="003509DF"/>
    <w:rsid w:val="003A2EE4"/>
    <w:rsid w:val="004E6407"/>
    <w:rsid w:val="004E6E97"/>
    <w:rsid w:val="005B47CE"/>
    <w:rsid w:val="00635E42"/>
    <w:rsid w:val="006423DD"/>
    <w:rsid w:val="006665C4"/>
    <w:rsid w:val="007F582E"/>
    <w:rsid w:val="008A7498"/>
    <w:rsid w:val="009555A1"/>
    <w:rsid w:val="009906E5"/>
    <w:rsid w:val="009B1696"/>
    <w:rsid w:val="00A00534"/>
    <w:rsid w:val="00A343CB"/>
    <w:rsid w:val="00B015A7"/>
    <w:rsid w:val="00B4659D"/>
    <w:rsid w:val="00B8519A"/>
    <w:rsid w:val="00BB7859"/>
    <w:rsid w:val="00C63D09"/>
    <w:rsid w:val="00C728C2"/>
    <w:rsid w:val="00CF3956"/>
    <w:rsid w:val="00D20ACF"/>
    <w:rsid w:val="00EC0CB7"/>
    <w:rsid w:val="00F46D23"/>
    <w:rsid w:val="00F47C3E"/>
    <w:rsid w:val="00F718D8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6E97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E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E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E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E6E97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E6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E6E9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4E6E9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6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4E6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01">
    <w:name w:val="_з01"/>
    <w:basedOn w:val="a"/>
    <w:uiPriority w:val="99"/>
    <w:qFormat/>
    <w:rsid w:val="00C728C2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6">
    <w:name w:val="No Spacing"/>
    <w:uiPriority w:val="1"/>
    <w:qFormat/>
    <w:rsid w:val="00C728C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6E97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E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E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E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E6E97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E6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E6E9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4E6E9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6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4E6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01">
    <w:name w:val="_з01"/>
    <w:basedOn w:val="a"/>
    <w:uiPriority w:val="99"/>
    <w:qFormat/>
    <w:rsid w:val="00C728C2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6">
    <w:name w:val="No Spacing"/>
    <w:uiPriority w:val="1"/>
    <w:qFormat/>
    <w:rsid w:val="00C728C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0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6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33E0-712C-4331-9DFF-9583F952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8</Pages>
  <Words>9474</Words>
  <Characters>5400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</cp:revision>
  <dcterms:created xsi:type="dcterms:W3CDTF">2020-06-05T07:27:00Z</dcterms:created>
  <dcterms:modified xsi:type="dcterms:W3CDTF">2020-06-05T12:45:00Z</dcterms:modified>
</cp:coreProperties>
</file>